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4EA9" w14:textId="77777777" w:rsidR="008C6A84" w:rsidRDefault="00640EA4">
      <w:pPr>
        <w:pStyle w:val="1"/>
        <w:jc w:val="center"/>
      </w:pPr>
      <w:r>
        <w:rPr>
          <w:rFonts w:hint="eastAsia"/>
        </w:rPr>
        <w:t>第</w:t>
      </w:r>
      <w:r w:rsidR="00A86243">
        <w:rPr>
          <w:rFonts w:hint="eastAsia"/>
        </w:rPr>
        <w:t>一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 w:rsidR="00072D6C">
        <w:rPr>
          <w:rFonts w:hint="eastAsia"/>
        </w:rPr>
        <w:t>业务分析师</w:t>
      </w:r>
    </w:p>
    <w:p w14:paraId="13057274" w14:textId="77777777" w:rsidR="008C6A84" w:rsidRDefault="001C09F4">
      <w:pPr>
        <w:pStyle w:val="1"/>
        <w:jc w:val="center"/>
      </w:pPr>
      <w:r>
        <w:rPr>
          <w:rFonts w:hint="eastAsia"/>
        </w:rPr>
        <w:t>建模数据</w:t>
      </w:r>
      <w:r w:rsidR="00166D2D">
        <w:rPr>
          <w:rFonts w:hint="eastAsia"/>
        </w:rPr>
        <w:t>分析</w:t>
      </w:r>
      <w:r>
        <w:rPr>
          <w:rFonts w:hint="eastAsia"/>
        </w:rPr>
        <w:t>师</w:t>
      </w:r>
    </w:p>
    <w:p w14:paraId="53048370" w14:textId="77777777" w:rsidR="008C6A84" w:rsidRDefault="00640EA4">
      <w:pPr>
        <w:pStyle w:val="2"/>
      </w:pPr>
      <w:r>
        <w:rPr>
          <w:rFonts w:hint="eastAsia"/>
        </w:rPr>
        <w:t>网校相关视频</w:t>
      </w:r>
    </w:p>
    <w:p w14:paraId="6F333B79" w14:textId="77777777" w:rsidR="008C6A84" w:rsidRDefault="00744AAE">
      <w:r>
        <w:t>SPSS</w:t>
      </w:r>
      <w:r>
        <w:rPr>
          <w:rFonts w:hint="eastAsia"/>
        </w:rPr>
        <w:t>数据</w:t>
      </w:r>
      <w:r w:rsidR="00166D2D">
        <w:rPr>
          <w:rFonts w:hint="eastAsia"/>
        </w:rPr>
        <w:t>分析</w:t>
      </w:r>
      <w:r w:rsidR="000F6665">
        <w:rPr>
          <w:rFonts w:hint="eastAsia"/>
        </w:rPr>
        <w:t xml:space="preserve"> </w:t>
      </w:r>
    </w:p>
    <w:p w14:paraId="1B7D7E5B" w14:textId="77777777" w:rsidR="008C6A84" w:rsidRDefault="00640EA4">
      <w:pPr>
        <w:pStyle w:val="2"/>
      </w:pPr>
      <w:r>
        <w:rPr>
          <w:rFonts w:hint="eastAsia"/>
        </w:rPr>
        <w:t>明确本次</w:t>
      </w:r>
      <w:proofErr w:type="gramStart"/>
      <w:r>
        <w:rPr>
          <w:rFonts w:hint="eastAsia"/>
        </w:rPr>
        <w:t>课知识</w:t>
      </w:r>
      <w:proofErr w:type="gramEnd"/>
      <w:r>
        <w:rPr>
          <w:rFonts w:hint="eastAsia"/>
        </w:rPr>
        <w:t>点，明确重点难点</w:t>
      </w:r>
    </w:p>
    <w:p w14:paraId="38652407" w14:textId="77777777" w:rsidR="008C6A84" w:rsidRDefault="00640EA4">
      <w:pPr>
        <w:pStyle w:val="3"/>
      </w:pPr>
      <w:r>
        <w:rPr>
          <w:rFonts w:hint="eastAsia"/>
        </w:rPr>
        <w:t>【知识点目标】</w:t>
      </w:r>
    </w:p>
    <w:p w14:paraId="1B23F883" w14:textId="7BC4ACF3" w:rsidR="008E0419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</w:t>
      </w:r>
    </w:p>
    <w:p w14:paraId="432BF34B" w14:textId="3797C34E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——选择</w:t>
      </w:r>
    </w:p>
    <w:p w14:paraId="424BB30B" w14:textId="1E289FE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样本</w:t>
      </w:r>
    </w:p>
    <w:p w14:paraId="542C4B25" w14:textId="2EEF8FE1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——排序</w:t>
      </w:r>
    </w:p>
    <w:p w14:paraId="376F78AA" w14:textId="529A509B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——汇总</w:t>
      </w:r>
    </w:p>
    <w:p w14:paraId="05131BE9" w14:textId="3D9DAEF0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——区分</w:t>
      </w:r>
    </w:p>
    <w:p w14:paraId="654CF1BF" w14:textId="0616F747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——合并</w:t>
      </w:r>
    </w:p>
    <w:p w14:paraId="3A192527" w14:textId="58C4834E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记录选项——追加</w:t>
      </w:r>
    </w:p>
    <w:p w14:paraId="05EE32A3" w14:textId="38D23803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</w:t>
      </w:r>
    </w:p>
    <w:p w14:paraId="73BB9B1C" w14:textId="57ABE69C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——类型、过滤器</w:t>
      </w:r>
    </w:p>
    <w:p w14:paraId="78BAE368" w14:textId="71BA9891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——导出</w:t>
      </w:r>
    </w:p>
    <w:p w14:paraId="1E7BECA9" w14:textId="6450BF1E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——填充</w:t>
      </w:r>
    </w:p>
    <w:p w14:paraId="08C0BC0A" w14:textId="6E713104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——转置</w:t>
      </w:r>
    </w:p>
    <w:p w14:paraId="07725EB8" w14:textId="4C80701C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——分区</w:t>
      </w:r>
    </w:p>
    <w:p w14:paraId="7659CF90" w14:textId="62D990BE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字段选项——字段重排</w:t>
      </w:r>
    </w:p>
    <w:p w14:paraId="4F92ACFA" w14:textId="71280A7F" w:rsidR="00DC3828" w:rsidRDefault="00DC3828" w:rsidP="008E0419">
      <w:pPr>
        <w:numPr>
          <w:ilvl w:val="0"/>
          <w:numId w:val="4"/>
        </w:numPr>
      </w:pPr>
      <w:r>
        <w:rPr>
          <w:rFonts w:hint="eastAsia"/>
        </w:rPr>
        <w:t>范例——清洗会员信息</w:t>
      </w:r>
    </w:p>
    <w:p w14:paraId="63ED7B1C" w14:textId="77777777" w:rsidR="008E0419" w:rsidRDefault="008E0419" w:rsidP="008E0419"/>
    <w:p w14:paraId="2898CEA5" w14:textId="77777777" w:rsidR="008C6A84" w:rsidRDefault="00640EA4">
      <w:pPr>
        <w:pStyle w:val="2"/>
      </w:pPr>
      <w:r>
        <w:rPr>
          <w:rFonts w:hint="eastAsia"/>
        </w:rPr>
        <w:t>复习巩固作业讲解</w:t>
      </w:r>
    </w:p>
    <w:p w14:paraId="093C51E2" w14:textId="77777777" w:rsidR="008C6A84" w:rsidRDefault="00640EA4">
      <w:r>
        <w:rPr>
          <w:rFonts w:hint="eastAsia"/>
        </w:rPr>
        <w:t>无</w:t>
      </w:r>
    </w:p>
    <w:p w14:paraId="6A1DF895" w14:textId="77777777" w:rsidR="008C6A84" w:rsidRDefault="00640EA4">
      <w:pPr>
        <w:pStyle w:val="2"/>
      </w:pPr>
      <w:r>
        <w:rPr>
          <w:rFonts w:hint="eastAsia"/>
        </w:rPr>
        <w:t>本次课程任务讲解</w:t>
      </w:r>
    </w:p>
    <w:p w14:paraId="1AD64FC9" w14:textId="77777777" w:rsidR="008C6A84" w:rsidRDefault="00640EA4">
      <w:pPr>
        <w:pStyle w:val="3"/>
      </w:pPr>
      <w:r>
        <w:rPr>
          <w:rFonts w:hint="eastAsia"/>
        </w:rPr>
        <w:t>【知识点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256B8F">
        <w:rPr>
          <w:rFonts w:hint="eastAsia"/>
        </w:rPr>
        <w:t>记录</w:t>
      </w:r>
      <w:r w:rsidR="004876A1">
        <w:rPr>
          <w:rFonts w:hint="eastAsia"/>
        </w:rPr>
        <w:t>选项</w:t>
      </w:r>
    </w:p>
    <w:p w14:paraId="2ABF9BD3" w14:textId="77777777" w:rsidR="00256B8F" w:rsidRPr="00256B8F" w:rsidRDefault="00256B8F" w:rsidP="00256B8F">
      <w:r w:rsidRPr="00256B8F">
        <w:rPr>
          <w:rFonts w:hint="eastAsia"/>
          <w:b/>
          <w:bCs/>
        </w:rPr>
        <w:t>“记录选项”选项卡</w:t>
      </w:r>
    </w:p>
    <w:p w14:paraId="13C9C446" w14:textId="77777777" w:rsidR="00256B8F" w:rsidRPr="00256B8F" w:rsidRDefault="00256B8F" w:rsidP="00256B8F">
      <w:r w:rsidRPr="00256B8F">
        <w:rPr>
          <w:rFonts w:hint="eastAsia"/>
        </w:rPr>
        <w:t>“记录选项”选项卡可用于对</w:t>
      </w:r>
      <w:r w:rsidRPr="00831D44">
        <w:rPr>
          <w:rFonts w:hint="eastAsia"/>
          <w:b/>
          <w:bCs/>
          <w:color w:val="FF0000"/>
        </w:rPr>
        <w:t>数据行</w:t>
      </w:r>
      <w:r w:rsidRPr="00256B8F">
        <w:rPr>
          <w:rFonts w:hint="eastAsia"/>
        </w:rPr>
        <w:t>进行转换，包含选择、样本、汇总、排序、合并、追加、区分等。</w:t>
      </w:r>
    </w:p>
    <w:p w14:paraId="3E7B6402" w14:textId="77777777" w:rsidR="00256B8F" w:rsidRPr="00256B8F" w:rsidRDefault="00256B8F" w:rsidP="00256B8F">
      <w:r w:rsidRPr="00256B8F">
        <w:rPr>
          <w:rFonts w:hint="eastAsia"/>
        </w:rPr>
        <w:lastRenderedPageBreak/>
        <w:t>“选择”节点是选出符合我们条件的数据；</w:t>
      </w:r>
    </w:p>
    <w:p w14:paraId="1EB86B82" w14:textId="77777777" w:rsidR="00256B8F" w:rsidRPr="00256B8F" w:rsidRDefault="00256B8F" w:rsidP="00256B8F">
      <w:r w:rsidRPr="00256B8F">
        <w:rPr>
          <w:rFonts w:hint="eastAsia"/>
        </w:rPr>
        <w:t>“汇总”节点是将数据按照特定条件进行汇总统计；</w:t>
      </w:r>
    </w:p>
    <w:p w14:paraId="24011858" w14:textId="77777777" w:rsidR="00256B8F" w:rsidRPr="00256B8F" w:rsidRDefault="00256B8F" w:rsidP="00256B8F">
      <w:r w:rsidRPr="00256B8F">
        <w:rPr>
          <w:rFonts w:hint="eastAsia"/>
        </w:rPr>
        <w:t>“排序”节点是将数据按照一定的规则进行排序；</w:t>
      </w:r>
    </w:p>
    <w:p w14:paraId="590FB1B2" w14:textId="77777777" w:rsidR="00256B8F" w:rsidRPr="00256B8F" w:rsidRDefault="00256B8F" w:rsidP="00256B8F">
      <w:r w:rsidRPr="00256B8F">
        <w:rPr>
          <w:rFonts w:hint="eastAsia"/>
        </w:rPr>
        <w:t>“合并”节点是将两个及以上的文件按照关键字等进行整合；</w:t>
      </w:r>
    </w:p>
    <w:p w14:paraId="4A20EFAD" w14:textId="77777777" w:rsidR="00256B8F" w:rsidRPr="00256B8F" w:rsidRDefault="00256B8F" w:rsidP="00256B8F">
      <w:r w:rsidRPr="00256B8F">
        <w:rPr>
          <w:rFonts w:hint="eastAsia"/>
        </w:rPr>
        <w:t>“追加”节点是将两个及以上的文件进行数据的累加；</w:t>
      </w:r>
    </w:p>
    <w:p w14:paraId="6C979CE8" w14:textId="77777777" w:rsidR="00256B8F" w:rsidRPr="00256B8F" w:rsidRDefault="00256B8F" w:rsidP="00256B8F">
      <w:r w:rsidRPr="00256B8F">
        <w:rPr>
          <w:rFonts w:hint="eastAsia"/>
        </w:rPr>
        <w:t>“区分”节点是按照条件将重复数据删除。</w:t>
      </w:r>
    </w:p>
    <w:p w14:paraId="0F6B610D" w14:textId="77777777" w:rsidR="00B32347" w:rsidRPr="00256B8F" w:rsidRDefault="00256B8F" w:rsidP="002F2B83">
      <w:r w:rsidRPr="00256B8F">
        <w:rPr>
          <w:noProof/>
        </w:rPr>
        <w:drawing>
          <wp:inline distT="0" distB="0" distL="0" distR="0" wp14:anchorId="1E7607C7" wp14:editId="3115157E">
            <wp:extent cx="5274310" cy="844550"/>
            <wp:effectExtent l="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F170" w14:textId="77777777" w:rsidR="00256B8F" w:rsidRPr="00474D77" w:rsidRDefault="00256B8F" w:rsidP="002F2B83"/>
    <w:p w14:paraId="5F1914A0" w14:textId="77777777" w:rsidR="008C6A84" w:rsidRPr="00474D77" w:rsidRDefault="00640EA4" w:rsidP="00365F8E">
      <w:pPr>
        <w:pStyle w:val="3"/>
      </w:pPr>
      <w:r w:rsidRPr="00365F8E">
        <w:rPr>
          <w:rFonts w:hint="eastAsia"/>
        </w:rPr>
        <w:t>【知识点</w:t>
      </w:r>
      <w:r w:rsidRPr="00365F8E">
        <w:rPr>
          <w:rFonts w:hint="eastAsia"/>
        </w:rPr>
        <w:t>2</w:t>
      </w:r>
      <w:r w:rsidRPr="00365F8E">
        <w:rPr>
          <w:rFonts w:hint="eastAsia"/>
        </w:rPr>
        <w:t>】</w:t>
      </w:r>
      <w:r w:rsidR="00256B8F">
        <w:rPr>
          <w:rFonts w:hint="eastAsia"/>
        </w:rPr>
        <w:t>记录选项——选择</w:t>
      </w:r>
    </w:p>
    <w:p w14:paraId="60392E24" w14:textId="77777777" w:rsidR="00256B8F" w:rsidRPr="00256B8F" w:rsidRDefault="00256B8F" w:rsidP="00256B8F">
      <w:r w:rsidRPr="00256B8F">
        <w:rPr>
          <w:rFonts w:hint="eastAsia"/>
        </w:rPr>
        <w:t>选择节点根据特定的条件选择或丢弃数据流中的部分记录，对数据源的数据起到筛选的作用。</w:t>
      </w:r>
    </w:p>
    <w:p w14:paraId="0CAC0A20" w14:textId="77777777" w:rsidR="00256B8F" w:rsidRPr="00256B8F" w:rsidRDefault="00256B8F" w:rsidP="00256B8F">
      <w:r w:rsidRPr="00256B8F">
        <w:rPr>
          <w:rFonts w:hint="eastAsia"/>
        </w:rPr>
        <w:t>数据：学生成绩</w:t>
      </w:r>
      <w:r w:rsidRPr="00256B8F">
        <w:rPr>
          <w:rFonts w:hint="eastAsia"/>
        </w:rPr>
        <w:t>.xlsx</w:t>
      </w:r>
    </w:p>
    <w:p w14:paraId="3F0D2872" w14:textId="77777777" w:rsidR="002E1A2A" w:rsidRPr="00256B8F" w:rsidRDefault="00256B8F" w:rsidP="00B32347">
      <w:r w:rsidRPr="00256B8F">
        <w:rPr>
          <w:noProof/>
        </w:rPr>
        <w:drawing>
          <wp:inline distT="0" distB="0" distL="0" distR="0" wp14:anchorId="10E63F18" wp14:editId="6C0F37A9">
            <wp:extent cx="716131" cy="764275"/>
            <wp:effectExtent l="0" t="0" r="825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867" cy="7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drawing>
          <wp:inline distT="0" distB="0" distL="0" distR="0" wp14:anchorId="1ED73439" wp14:editId="40FB42DA">
            <wp:extent cx="2036775" cy="1467134"/>
            <wp:effectExtent l="0" t="0" r="190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367" cy="15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drawing>
          <wp:inline distT="0" distB="0" distL="0" distR="0" wp14:anchorId="02407E5D" wp14:editId="7F3C6F1A">
            <wp:extent cx="2299647" cy="1592354"/>
            <wp:effectExtent l="0" t="0" r="571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105" cy="16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771" w14:textId="77777777" w:rsidR="00256B8F" w:rsidRDefault="00256B8F" w:rsidP="00B32347">
      <w:pPr>
        <w:rPr>
          <w:rFonts w:ascii="黑体" w:eastAsia="黑体" w:hAnsi="黑体" w:cs="黑体"/>
        </w:rPr>
      </w:pPr>
    </w:p>
    <w:p w14:paraId="73EE4592" w14:textId="77777777" w:rsidR="008B33FB" w:rsidRPr="00365F8E" w:rsidRDefault="008B33FB" w:rsidP="00365F8E">
      <w:pPr>
        <w:pStyle w:val="3"/>
      </w:pPr>
      <w:r w:rsidRPr="00365F8E">
        <w:rPr>
          <w:rFonts w:hint="eastAsia"/>
        </w:rPr>
        <w:t>【知识点</w:t>
      </w:r>
      <w:r w:rsidRPr="00365F8E">
        <w:rPr>
          <w:rFonts w:hint="eastAsia"/>
        </w:rPr>
        <w:t>3</w:t>
      </w:r>
      <w:r w:rsidRPr="00365F8E">
        <w:rPr>
          <w:rFonts w:hint="eastAsia"/>
        </w:rPr>
        <w:t>】</w:t>
      </w:r>
      <w:r w:rsidR="00256B8F">
        <w:rPr>
          <w:rFonts w:hint="eastAsia"/>
        </w:rPr>
        <w:t>记录选项——样本</w:t>
      </w:r>
    </w:p>
    <w:p w14:paraId="16EFE50F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使用“样本”节点来选择记录的子集进行分析，或指定要废弃的记录的比例。</w:t>
      </w:r>
    </w:p>
    <w:p w14:paraId="0C331D09" w14:textId="77777777" w:rsidR="00F359BB" w:rsidRPr="00256B8F" w:rsidRDefault="00256B8F" w:rsidP="00F359BB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/>
          <w:noProof/>
        </w:rPr>
        <w:drawing>
          <wp:inline distT="0" distB="0" distL="0" distR="0" wp14:anchorId="4C7F36ED" wp14:editId="476B0407">
            <wp:extent cx="634621" cy="984020"/>
            <wp:effectExtent l="0" t="0" r="0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877" cy="10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t xml:space="preserve"> </w:t>
      </w:r>
      <w:r w:rsidRPr="00256B8F">
        <w:rPr>
          <w:rFonts w:asciiTheme="minorEastAsia" w:hAnsiTheme="minorEastAsia" w:cstheme="minorEastAsia"/>
          <w:noProof/>
        </w:rPr>
        <w:drawing>
          <wp:inline distT="0" distB="0" distL="0" distR="0" wp14:anchorId="6F8669E4" wp14:editId="12993882">
            <wp:extent cx="1924334" cy="2086954"/>
            <wp:effectExtent l="0" t="0" r="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666" cy="21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98AB" w14:textId="77777777" w:rsidR="00256B8F" w:rsidRPr="00C2341A" w:rsidRDefault="00256B8F" w:rsidP="002F2B83"/>
    <w:p w14:paraId="7906AD03" w14:textId="77777777" w:rsidR="006A340D" w:rsidRDefault="006A340D" w:rsidP="00365F8E">
      <w:pPr>
        <w:pStyle w:val="3"/>
      </w:pPr>
      <w:r w:rsidRPr="00365F8E">
        <w:rPr>
          <w:rFonts w:hint="eastAsia"/>
        </w:rPr>
        <w:lastRenderedPageBreak/>
        <w:t>【知识点</w:t>
      </w:r>
      <w:r w:rsidRPr="00365F8E">
        <w:rPr>
          <w:rFonts w:hint="eastAsia"/>
        </w:rPr>
        <w:t>4</w:t>
      </w:r>
      <w:r w:rsidRPr="00365F8E">
        <w:rPr>
          <w:rFonts w:hint="eastAsia"/>
        </w:rPr>
        <w:t>】</w:t>
      </w:r>
      <w:r w:rsidR="00256B8F">
        <w:rPr>
          <w:rFonts w:hint="eastAsia"/>
        </w:rPr>
        <w:t>记录选项——排序</w:t>
      </w:r>
    </w:p>
    <w:p w14:paraId="10284494" w14:textId="77777777" w:rsidR="00256B8F" w:rsidRPr="00256B8F" w:rsidRDefault="00256B8F" w:rsidP="00256B8F">
      <w:pPr>
        <w:rPr>
          <w:rFonts w:ascii="宋体" w:eastAsia="宋体" w:hAnsi="宋体" w:cs="宋体"/>
          <w:lang w:bidi="ar"/>
        </w:rPr>
      </w:pPr>
      <w:r w:rsidRPr="00256B8F">
        <w:rPr>
          <w:rFonts w:ascii="宋体" w:eastAsia="宋体" w:hAnsi="宋体" w:cs="宋体" w:hint="eastAsia"/>
          <w:lang w:bidi="ar"/>
        </w:rPr>
        <w:t>排序节点根据一个或多个字段的值，按照升序或者降序对记录进行排序。</w:t>
      </w:r>
    </w:p>
    <w:p w14:paraId="73DB983C" w14:textId="77777777" w:rsidR="006A5D78" w:rsidRPr="00256B8F" w:rsidRDefault="00256B8F">
      <w:pPr>
        <w:rPr>
          <w:rFonts w:ascii="宋体" w:eastAsia="宋体" w:hAnsi="宋体" w:cs="宋体"/>
          <w:lang w:bidi="ar"/>
        </w:rPr>
      </w:pPr>
      <w:r w:rsidRPr="00256B8F">
        <w:rPr>
          <w:rFonts w:ascii="宋体" w:eastAsia="宋体" w:hAnsi="宋体" w:cs="宋体"/>
          <w:noProof/>
          <w:lang w:bidi="ar"/>
        </w:rPr>
        <w:drawing>
          <wp:inline distT="0" distB="0" distL="0" distR="0" wp14:anchorId="1B197D44" wp14:editId="3BE7495C">
            <wp:extent cx="961905" cy="107619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t xml:space="preserve"> </w:t>
      </w:r>
      <w:r w:rsidRPr="00256B8F">
        <w:rPr>
          <w:rFonts w:ascii="宋体" w:eastAsia="宋体" w:hAnsi="宋体" w:cs="宋体"/>
          <w:noProof/>
          <w:lang w:bidi="ar"/>
        </w:rPr>
        <w:drawing>
          <wp:inline distT="0" distB="0" distL="0" distR="0" wp14:anchorId="32F615FB" wp14:editId="25B60392">
            <wp:extent cx="2845558" cy="2049720"/>
            <wp:effectExtent l="0" t="0" r="0" b="825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341" cy="20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3806" w14:textId="77777777" w:rsidR="00C2341A" w:rsidRDefault="00C2341A">
      <w:pPr>
        <w:rPr>
          <w:rFonts w:ascii="宋体" w:eastAsia="宋体" w:hAnsi="宋体" w:cs="宋体"/>
          <w:lang w:bidi="ar"/>
        </w:rPr>
      </w:pPr>
    </w:p>
    <w:p w14:paraId="34AE0C55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>
        <w:t>5</w:t>
      </w:r>
      <w:r w:rsidRPr="00365F8E">
        <w:rPr>
          <w:rFonts w:hint="eastAsia"/>
        </w:rPr>
        <w:t>】</w:t>
      </w:r>
      <w:r w:rsidR="00256B8F">
        <w:rPr>
          <w:rFonts w:hint="eastAsia"/>
        </w:rPr>
        <w:t>记录选项——汇总</w:t>
      </w:r>
    </w:p>
    <w:p w14:paraId="141BDDAB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汇总节点使用一个或多个关键字段作为汇总类别，并使用汇总字段为其计算汇总值，汇总结果会取代原有的数据集。数据源：历史数据.xlsx、客服咨询数据1710.xlsx</w:t>
      </w:r>
    </w:p>
    <w:p w14:paraId="0C1392DC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历史数据：统计不同性别的数据数量</w:t>
      </w:r>
    </w:p>
    <w:p w14:paraId="65F5BC10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客服咨询数据：统计不同负责人在这段时间的线索量</w:t>
      </w:r>
    </w:p>
    <w:p w14:paraId="1F3CB038" w14:textId="77777777" w:rsidR="00C2341A" w:rsidRPr="00256B8F" w:rsidRDefault="00256B8F">
      <w:pPr>
        <w:rPr>
          <w:rFonts w:ascii="宋体" w:eastAsia="宋体" w:hAnsi="宋体" w:cs="宋体"/>
          <w:lang w:bidi="ar"/>
        </w:rPr>
      </w:pPr>
      <w:r w:rsidRPr="00256B8F">
        <w:rPr>
          <w:rFonts w:ascii="宋体" w:eastAsia="宋体" w:hAnsi="宋体" w:cs="宋体"/>
          <w:noProof/>
          <w:lang w:bidi="ar"/>
        </w:rPr>
        <w:drawing>
          <wp:inline distT="0" distB="0" distL="0" distR="0" wp14:anchorId="52B3B328" wp14:editId="52ECEB6F">
            <wp:extent cx="662674" cy="777922"/>
            <wp:effectExtent l="0" t="0" r="4445" b="317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946" cy="7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t xml:space="preserve"> </w:t>
      </w:r>
      <w:r w:rsidRPr="00256B8F">
        <w:rPr>
          <w:rFonts w:ascii="宋体" w:eastAsia="宋体" w:hAnsi="宋体" w:cs="宋体"/>
          <w:noProof/>
          <w:lang w:bidi="ar"/>
        </w:rPr>
        <w:drawing>
          <wp:inline distT="0" distB="0" distL="0" distR="0" wp14:anchorId="6610DC5C" wp14:editId="2FE2A9DD">
            <wp:extent cx="2260751" cy="1671850"/>
            <wp:effectExtent l="0" t="0" r="6350" b="508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809" cy="17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t xml:space="preserve"> </w:t>
      </w:r>
      <w:r w:rsidRPr="00256B8F">
        <w:rPr>
          <w:noProof/>
        </w:rPr>
        <w:drawing>
          <wp:inline distT="0" distB="0" distL="0" distR="0" wp14:anchorId="259B411A" wp14:editId="501D56AA">
            <wp:extent cx="2135875" cy="1667273"/>
            <wp:effectExtent l="0" t="0" r="0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5075" cy="16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BC08" w14:textId="77777777" w:rsidR="004330A8" w:rsidRDefault="004330A8">
      <w:pPr>
        <w:rPr>
          <w:rFonts w:ascii="宋体" w:eastAsia="宋体" w:hAnsi="宋体" w:cs="宋体"/>
          <w:lang w:bidi="ar"/>
        </w:rPr>
      </w:pPr>
    </w:p>
    <w:p w14:paraId="7641183A" w14:textId="313D20B0" w:rsidR="00C2341A" w:rsidRDefault="004330A8">
      <w:pPr>
        <w:rPr>
          <w:rFonts w:ascii="宋体" w:eastAsia="宋体" w:hAnsi="宋体" w:cs="宋体"/>
          <w:lang w:bidi="ar"/>
        </w:rPr>
      </w:pPr>
      <w:proofErr w:type="gramStart"/>
      <w:r>
        <w:rPr>
          <w:rFonts w:ascii="宋体" w:eastAsia="宋体" w:hAnsi="宋体" w:cs="宋体" w:hint="eastAsia"/>
          <w:lang w:bidi="ar"/>
        </w:rPr>
        <w:t>求客服咨询</w:t>
      </w:r>
      <w:proofErr w:type="gramEnd"/>
      <w:r>
        <w:rPr>
          <w:rFonts w:ascii="宋体" w:eastAsia="宋体" w:hAnsi="宋体" w:cs="宋体" w:hint="eastAsia"/>
          <w:lang w:bidi="ar"/>
        </w:rPr>
        <w:t>数据不同负责人的重复线索量</w:t>
      </w:r>
    </w:p>
    <w:p w14:paraId="1A3018A5" w14:textId="77777777" w:rsidR="004330A8" w:rsidRDefault="004330A8">
      <w:pPr>
        <w:rPr>
          <w:rFonts w:ascii="宋体" w:eastAsia="宋体" w:hAnsi="宋体" w:cs="宋体" w:hint="eastAsia"/>
          <w:lang w:bidi="ar"/>
        </w:rPr>
      </w:pPr>
    </w:p>
    <w:p w14:paraId="3A4B58A4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 w:rsidR="00955247">
        <w:t>6</w:t>
      </w:r>
      <w:r w:rsidRPr="00365F8E">
        <w:rPr>
          <w:rFonts w:hint="eastAsia"/>
        </w:rPr>
        <w:t>】</w:t>
      </w:r>
      <w:r w:rsidR="00256B8F">
        <w:rPr>
          <w:rFonts w:hint="eastAsia"/>
        </w:rPr>
        <w:t>记录选项——区分</w:t>
      </w:r>
    </w:p>
    <w:p w14:paraId="779450E2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区分节点用于去除数据集中的重复记录。根据设置的关键字段确定何种记录属于重复，并可根据需要对其余字段创建组合记录</w:t>
      </w:r>
    </w:p>
    <w:p w14:paraId="0FEFEEFB" w14:textId="77777777" w:rsidR="00C2341A" w:rsidRDefault="00256B8F">
      <w:pPr>
        <w:rPr>
          <w:rFonts w:ascii="宋体" w:eastAsia="宋体" w:hAnsi="宋体" w:cs="宋体"/>
          <w:lang w:bidi="ar"/>
        </w:rPr>
      </w:pPr>
      <w:r w:rsidRPr="00256B8F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109297E5" wp14:editId="62D9E164">
            <wp:extent cx="629129" cy="859809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03" cy="8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t xml:space="preserve"> </w:t>
      </w:r>
      <w:r w:rsidRPr="00256B8F">
        <w:rPr>
          <w:rFonts w:ascii="宋体" w:eastAsia="宋体" w:hAnsi="宋体" w:cs="宋体"/>
          <w:noProof/>
          <w:lang w:bidi="ar"/>
        </w:rPr>
        <w:drawing>
          <wp:inline distT="0" distB="0" distL="0" distR="0" wp14:anchorId="5BA891D1" wp14:editId="6CEEEC9E">
            <wp:extent cx="2094931" cy="2042370"/>
            <wp:effectExtent l="0" t="0" r="63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472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B8F">
        <w:rPr>
          <w:noProof/>
        </w:rPr>
        <w:t xml:space="preserve"> </w:t>
      </w:r>
      <w:r w:rsidRPr="00256B8F">
        <w:rPr>
          <w:noProof/>
        </w:rPr>
        <w:drawing>
          <wp:inline distT="0" distB="0" distL="0" distR="0" wp14:anchorId="24F8669B" wp14:editId="68850FDD">
            <wp:extent cx="2092849" cy="2040340"/>
            <wp:effectExtent l="0" t="0" r="3175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7021" cy="20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D6D9" w14:textId="77777777" w:rsidR="00C2341A" w:rsidRDefault="00C2341A" w:rsidP="00C2341A">
      <w:pPr>
        <w:pStyle w:val="3"/>
      </w:pPr>
      <w:r w:rsidRPr="00365F8E">
        <w:rPr>
          <w:rFonts w:hint="eastAsia"/>
        </w:rPr>
        <w:t>【知识点</w:t>
      </w:r>
      <w:r w:rsidR="00955247">
        <w:t>7</w:t>
      </w:r>
      <w:r w:rsidRPr="00365F8E">
        <w:rPr>
          <w:rFonts w:hint="eastAsia"/>
        </w:rPr>
        <w:t>】</w:t>
      </w:r>
      <w:r w:rsidR="00256B8F">
        <w:rPr>
          <w:rFonts w:hint="eastAsia"/>
        </w:rPr>
        <w:t>记录选项——合并</w:t>
      </w:r>
    </w:p>
    <w:p w14:paraId="2ED1F722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合并节点用于将多个数据集合并成一个数据集（在列方向），通过指定合并方式与合并条件，可以实现不同的合并效果。使用关键字合并时，要注意连接的方式（内，外等）</w:t>
      </w:r>
    </w:p>
    <w:p w14:paraId="4802A4F3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数据源：客服咨询数据1710.xlsx</w:t>
      </w:r>
    </w:p>
    <w:p w14:paraId="287EE7B4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目的：得到不同负责人的无效量和线索量</w:t>
      </w:r>
    </w:p>
    <w:p w14:paraId="278BADAC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>操作：获得无效的线索量——先选择再汇总</w:t>
      </w:r>
    </w:p>
    <w:p w14:paraId="34926BB0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 xml:space="preserve">          获得总的线索量——汇总</w:t>
      </w:r>
    </w:p>
    <w:p w14:paraId="703A0E5C" w14:textId="77777777" w:rsidR="00256B8F" w:rsidRPr="00256B8F" w:rsidRDefault="00256B8F" w:rsidP="00256B8F">
      <w:pPr>
        <w:rPr>
          <w:rFonts w:asciiTheme="minorEastAsia" w:hAnsiTheme="minorEastAsia" w:cstheme="minorEastAsia"/>
        </w:rPr>
      </w:pPr>
      <w:r w:rsidRPr="00256B8F">
        <w:rPr>
          <w:rFonts w:asciiTheme="minorEastAsia" w:hAnsiTheme="minorEastAsia" w:cstheme="minorEastAsia" w:hint="eastAsia"/>
        </w:rPr>
        <w:t xml:space="preserve">          把不同负责人对应的无效的和总的线索量放到一张表里——合并</w:t>
      </w:r>
    </w:p>
    <w:p w14:paraId="7E45CDF0" w14:textId="5D8CA058" w:rsidR="00C2341A" w:rsidRDefault="00256B8F">
      <w:pPr>
        <w:rPr>
          <w:rFonts w:ascii="宋体" w:eastAsia="宋体" w:hAnsi="宋体" w:cs="宋体"/>
          <w:lang w:bidi="ar"/>
        </w:rPr>
      </w:pPr>
      <w:r w:rsidRPr="00256B8F">
        <w:rPr>
          <w:rFonts w:ascii="宋体" w:eastAsia="宋体" w:hAnsi="宋体" w:cs="宋体"/>
          <w:noProof/>
          <w:lang w:bidi="ar"/>
        </w:rPr>
        <w:drawing>
          <wp:inline distT="0" distB="0" distL="0" distR="0" wp14:anchorId="53BE7D08" wp14:editId="4DCF7D63">
            <wp:extent cx="563228" cy="689212"/>
            <wp:effectExtent l="0" t="0" r="889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30" cy="7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638">
        <w:rPr>
          <w:noProof/>
        </w:rPr>
        <w:drawing>
          <wp:inline distT="0" distB="0" distL="0" distR="0" wp14:anchorId="4395A867" wp14:editId="6CC1B012">
            <wp:extent cx="2698124" cy="2826762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916" cy="28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28E8" w14:textId="5410E2AA" w:rsidR="00934638" w:rsidRPr="00934638" w:rsidRDefault="00934638" w:rsidP="00934638">
      <w:pPr>
        <w:pStyle w:val="a6"/>
        <w:numPr>
          <w:ilvl w:val="0"/>
          <w:numId w:val="27"/>
        </w:numPr>
        <w:ind w:firstLineChars="0"/>
        <w:rPr>
          <w:rFonts w:ascii="宋体" w:eastAsia="宋体" w:hAnsi="宋体" w:cs="宋体"/>
          <w:lang w:bidi="ar"/>
        </w:rPr>
      </w:pPr>
      <w:r w:rsidRPr="00934638">
        <w:rPr>
          <w:rFonts w:ascii="宋体" w:eastAsia="宋体" w:hAnsi="宋体" w:cs="宋体" w:hint="eastAsia"/>
          <w:lang w:bidi="ar"/>
        </w:rPr>
        <w:t>内部连接：两张表或者多张表的共有数据显示在结果</w:t>
      </w:r>
    </w:p>
    <w:p w14:paraId="2493C59D" w14:textId="40A4C389" w:rsidR="00934638" w:rsidRDefault="00934638" w:rsidP="00934638">
      <w:pPr>
        <w:pStyle w:val="a6"/>
        <w:numPr>
          <w:ilvl w:val="0"/>
          <w:numId w:val="27"/>
        </w:numPr>
        <w:ind w:firstLineChars="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完全外部：所有表的数据全部显示出来</w:t>
      </w:r>
    </w:p>
    <w:p w14:paraId="0BEE48B9" w14:textId="0979C52A" w:rsidR="00934638" w:rsidRDefault="00934638" w:rsidP="00934638">
      <w:pPr>
        <w:pStyle w:val="a6"/>
        <w:numPr>
          <w:ilvl w:val="0"/>
          <w:numId w:val="27"/>
        </w:numPr>
        <w:ind w:firstLineChars="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部分外部连接：比如有三张表合并，只显示其中的一个或两个表的所有数据</w:t>
      </w:r>
    </w:p>
    <w:p w14:paraId="1F8D9E7F" w14:textId="4127D26A" w:rsidR="00934638" w:rsidRDefault="00934638" w:rsidP="00934638">
      <w:pPr>
        <w:pStyle w:val="a6"/>
        <w:numPr>
          <w:ilvl w:val="0"/>
          <w:numId w:val="27"/>
        </w:numPr>
        <w:ind w:firstLineChars="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反连接：返回标记为1的（去除两张表共有的剩下的）数据</w:t>
      </w:r>
    </w:p>
    <w:p w14:paraId="35FE0F77" w14:textId="2048F7D0" w:rsidR="00934638" w:rsidRPr="00934638" w:rsidRDefault="00934638" w:rsidP="00934638">
      <w:pPr>
        <w:rPr>
          <w:rFonts w:ascii="宋体" w:eastAsia="宋体" w:hAnsi="宋体" w:cs="宋体" w:hint="eastAsia"/>
          <w:lang w:bidi="ar"/>
        </w:rPr>
      </w:pPr>
      <w:r>
        <w:rPr>
          <w:noProof/>
        </w:rPr>
        <w:drawing>
          <wp:inline distT="0" distB="0" distL="0" distR="0" wp14:anchorId="2A57AD5F" wp14:editId="1DF9D8A2">
            <wp:extent cx="5274310" cy="6165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833F" w14:textId="77777777" w:rsidR="00C2341A" w:rsidRDefault="00C2341A" w:rsidP="00C2341A">
      <w:pPr>
        <w:pStyle w:val="3"/>
      </w:pPr>
      <w:r w:rsidRPr="00365F8E">
        <w:rPr>
          <w:rFonts w:hint="eastAsia"/>
        </w:rPr>
        <w:lastRenderedPageBreak/>
        <w:t>【知识点</w:t>
      </w:r>
      <w:r w:rsidR="00955247">
        <w:t>8</w:t>
      </w:r>
      <w:r w:rsidRPr="00365F8E">
        <w:rPr>
          <w:rFonts w:hint="eastAsia"/>
        </w:rPr>
        <w:t>】</w:t>
      </w:r>
      <w:r w:rsidR="004876A1">
        <w:rPr>
          <w:rFonts w:hint="eastAsia"/>
        </w:rPr>
        <w:t>记录选项——追加</w:t>
      </w:r>
    </w:p>
    <w:p w14:paraId="190EF3A3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追加节点用于将多个数据集合并成一个数据集（在行方向），通常用于处理结构类似的多个数据源。使用时注意匹配字段的方法。数据源：1月会员信息和2月会员信息和3月会员信息</w:t>
      </w:r>
    </w:p>
    <w:p w14:paraId="6DA56F55" w14:textId="77777777" w:rsidR="00C2341A" w:rsidRPr="004876A1" w:rsidRDefault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400CB503" wp14:editId="42891845">
            <wp:extent cx="639422" cy="784746"/>
            <wp:effectExtent l="0" t="0" r="889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800" cy="7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1">
        <w:rPr>
          <w:noProof/>
        </w:rPr>
        <w:t xml:space="preserve"> </w:t>
      </w: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2074E34A" wp14:editId="3F4047A7">
            <wp:extent cx="2859206" cy="2051978"/>
            <wp:effectExtent l="0" t="0" r="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0116" cy="2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5C7" w14:textId="77777777" w:rsidR="000377C9" w:rsidRDefault="000377C9">
      <w:pPr>
        <w:rPr>
          <w:rFonts w:ascii="宋体" w:eastAsia="宋体" w:hAnsi="宋体" w:cs="宋体"/>
          <w:lang w:bidi="ar"/>
        </w:rPr>
      </w:pPr>
    </w:p>
    <w:p w14:paraId="4C5DD4B2" w14:textId="77777777" w:rsidR="004876A1" w:rsidRDefault="004876A1" w:rsidP="004876A1">
      <w:pPr>
        <w:pStyle w:val="3"/>
      </w:pPr>
      <w:r w:rsidRPr="00365F8E">
        <w:rPr>
          <w:rFonts w:hint="eastAsia"/>
        </w:rPr>
        <w:t>【知识点</w:t>
      </w:r>
      <w:r>
        <w:t>9</w:t>
      </w:r>
      <w:r w:rsidRPr="00365F8E">
        <w:rPr>
          <w:rFonts w:hint="eastAsia"/>
        </w:rPr>
        <w:t>】</w:t>
      </w:r>
      <w:r>
        <w:rPr>
          <w:rFonts w:hint="eastAsia"/>
        </w:rPr>
        <w:t>字段选项</w:t>
      </w:r>
    </w:p>
    <w:p w14:paraId="46B57ED0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b/>
          <w:bCs/>
          <w:lang w:bidi="ar"/>
        </w:rPr>
        <w:t>“字段选项”选项卡</w:t>
      </w:r>
    </w:p>
    <w:p w14:paraId="3BCEDCB6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“字段选项”选项卡可用于对列进行转换或生成新列，包含类型、过滤、导出、填充、转置、字段重排、分区等。</w:t>
      </w:r>
    </w:p>
    <w:p w14:paraId="09F60238" w14:textId="77777777" w:rsidR="004876A1" w:rsidRPr="004876A1" w:rsidRDefault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2009AD3C" wp14:editId="2E4788ED">
            <wp:extent cx="5274310" cy="797560"/>
            <wp:effectExtent l="0" t="0" r="2540" b="254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D87D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03E10B74" w14:textId="77777777" w:rsidR="004876A1" w:rsidRDefault="004876A1" w:rsidP="004876A1">
      <w:pPr>
        <w:pStyle w:val="3"/>
      </w:pPr>
      <w:r w:rsidRPr="00365F8E">
        <w:rPr>
          <w:rFonts w:hint="eastAsia"/>
        </w:rPr>
        <w:t>【知识点</w:t>
      </w:r>
      <w:r>
        <w:t>10</w:t>
      </w:r>
      <w:r w:rsidRPr="00365F8E">
        <w:rPr>
          <w:rFonts w:hint="eastAsia"/>
        </w:rPr>
        <w:t>】</w:t>
      </w:r>
      <w:r>
        <w:rPr>
          <w:rFonts w:hint="eastAsia"/>
        </w:rPr>
        <w:t>字段选项——类型、过滤器</w:t>
      </w:r>
    </w:p>
    <w:p w14:paraId="6B812506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类型与过滤器节点设置字段属性及对字段进行过滤，与源节点中的设定类似。</w:t>
      </w:r>
    </w:p>
    <w:p w14:paraId="547646BF" w14:textId="77777777" w:rsidR="004876A1" w:rsidRPr="004876A1" w:rsidRDefault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095CB36F" wp14:editId="445C59CE">
            <wp:extent cx="1173152" cy="743803"/>
            <wp:effectExtent l="0" t="0" r="8255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4708" cy="7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25EDFB52" wp14:editId="35CF3735">
            <wp:extent cx="1978926" cy="1314719"/>
            <wp:effectExtent l="0" t="0" r="254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4802" cy="13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6985AB7E" wp14:editId="4810E64D">
            <wp:extent cx="2026692" cy="1688230"/>
            <wp:effectExtent l="0" t="0" r="0" b="762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9942" cy="17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F90F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00538EF8" w14:textId="77777777" w:rsidR="004876A1" w:rsidRDefault="004876A1" w:rsidP="004876A1">
      <w:pPr>
        <w:pStyle w:val="3"/>
      </w:pPr>
      <w:r w:rsidRPr="00365F8E">
        <w:rPr>
          <w:rFonts w:hint="eastAsia"/>
        </w:rPr>
        <w:lastRenderedPageBreak/>
        <w:t>【知识点</w:t>
      </w:r>
      <w:r>
        <w:t>11</w:t>
      </w:r>
      <w:r w:rsidRPr="00365F8E">
        <w:rPr>
          <w:rFonts w:hint="eastAsia"/>
        </w:rPr>
        <w:t>】</w:t>
      </w:r>
      <w:r>
        <w:rPr>
          <w:rFonts w:hint="eastAsia"/>
        </w:rPr>
        <w:t>字段选项——导出</w:t>
      </w:r>
    </w:p>
    <w:p w14:paraId="20A05D65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导出节点将修改数据值或根据一个或多个现有字段创建新字段，主要利用CLEM表达式完成。</w:t>
      </w:r>
    </w:p>
    <w:p w14:paraId="432B9FFE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比如对历史数据.xlsx来求钠钾比</w:t>
      </w:r>
    </w:p>
    <w:p w14:paraId="7BA5B341" w14:textId="77777777" w:rsidR="004876A1" w:rsidRPr="004876A1" w:rsidRDefault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4B5FF688" wp14:editId="3B81A216">
            <wp:extent cx="1038095" cy="971429"/>
            <wp:effectExtent l="0" t="0" r="0" b="63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7734084C" wp14:editId="222F3170">
            <wp:extent cx="1555845" cy="1898766"/>
            <wp:effectExtent l="0" t="0" r="6350" b="635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7443" cy="19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B89B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47E8CCAD" w14:textId="77777777" w:rsidR="004876A1" w:rsidRDefault="004876A1" w:rsidP="004876A1">
      <w:pPr>
        <w:pStyle w:val="3"/>
      </w:pPr>
      <w:r w:rsidRPr="00365F8E">
        <w:rPr>
          <w:rFonts w:hint="eastAsia"/>
        </w:rPr>
        <w:t>【知识点</w:t>
      </w:r>
      <w:r>
        <w:t>12</w:t>
      </w:r>
      <w:r w:rsidRPr="00365F8E">
        <w:rPr>
          <w:rFonts w:hint="eastAsia"/>
        </w:rPr>
        <w:t>】</w:t>
      </w:r>
      <w:r>
        <w:rPr>
          <w:rFonts w:hint="eastAsia"/>
        </w:rPr>
        <w:t>字段选项——填充</w:t>
      </w:r>
    </w:p>
    <w:p w14:paraId="4900F5CB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填充节点用于替换字段值和更改存储类型。可以选择基于指定的 CLEM 条件替换值。或者，也可以选择将所有空白值或空值替换为特定值。“填充”节点通常与“类型”节点结合使用，用于替换缺失值。</w:t>
      </w:r>
    </w:p>
    <w:p w14:paraId="44E24AA2" w14:textId="77777777" w:rsidR="004876A1" w:rsidRPr="004876A1" w:rsidRDefault="004876A1" w:rsidP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 w:hint="eastAsia"/>
          <w:lang w:bidi="ar"/>
        </w:rPr>
        <w:t>比如：对追加后的性别男替换为1</w:t>
      </w:r>
    </w:p>
    <w:p w14:paraId="3855F32E" w14:textId="77777777" w:rsidR="004876A1" w:rsidRPr="004876A1" w:rsidRDefault="004876A1">
      <w:pPr>
        <w:rPr>
          <w:rFonts w:ascii="宋体" w:eastAsia="宋体" w:hAnsi="宋体" w:cs="宋体"/>
          <w:lang w:bidi="ar"/>
        </w:rPr>
      </w:pP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078869D6" wp14:editId="1750E98C">
            <wp:extent cx="771429" cy="914286"/>
            <wp:effectExtent l="0" t="0" r="0" b="63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161C592F" wp14:editId="589611D3">
            <wp:extent cx="2333767" cy="1387050"/>
            <wp:effectExtent l="0" t="0" r="0" b="381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8429" cy="14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A1">
        <w:rPr>
          <w:rFonts w:ascii="宋体" w:eastAsia="宋体" w:hAnsi="宋体" w:cs="宋体"/>
          <w:noProof/>
          <w:lang w:bidi="ar"/>
        </w:rPr>
        <w:drawing>
          <wp:inline distT="0" distB="0" distL="0" distR="0" wp14:anchorId="1036BCDF" wp14:editId="1EF87C19">
            <wp:extent cx="2089053" cy="2033516"/>
            <wp:effectExtent l="0" t="0" r="6985" b="508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2641" cy="20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0CBE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5D78B77A" w14:textId="77777777" w:rsidR="004876A1" w:rsidRDefault="004876A1" w:rsidP="004876A1">
      <w:pPr>
        <w:pStyle w:val="3"/>
      </w:pPr>
      <w:r w:rsidRPr="00365F8E">
        <w:rPr>
          <w:rFonts w:hint="eastAsia"/>
        </w:rPr>
        <w:t>【知识点</w:t>
      </w:r>
      <w:r>
        <w:t>1</w:t>
      </w:r>
      <w:r w:rsidR="006875A7">
        <w:t>3</w:t>
      </w:r>
      <w:r w:rsidRPr="00365F8E">
        <w:rPr>
          <w:rFonts w:hint="eastAsia"/>
        </w:rPr>
        <w:t>】</w:t>
      </w:r>
      <w:r>
        <w:rPr>
          <w:rFonts w:hint="eastAsia"/>
        </w:rPr>
        <w:t>字段选项——</w:t>
      </w:r>
      <w:r w:rsidR="006875A7">
        <w:rPr>
          <w:rFonts w:hint="eastAsia"/>
        </w:rPr>
        <w:t>转置</w:t>
      </w:r>
    </w:p>
    <w:p w14:paraId="7B23B715" w14:textId="77777777" w:rsidR="006875A7" w:rsidRPr="006875A7" w:rsidRDefault="006875A7" w:rsidP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 w:hint="eastAsia"/>
          <w:lang w:bidi="ar"/>
        </w:rPr>
        <w:t>转置节点交换行和列中的数据，使字段变为记录、记录变为字段。</w:t>
      </w:r>
    </w:p>
    <w:p w14:paraId="243392D2" w14:textId="0D06B27B" w:rsidR="004876A1" w:rsidRDefault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3DBD90B1" wp14:editId="2C64A653">
            <wp:extent cx="765295" cy="852985"/>
            <wp:effectExtent l="0" t="0" r="0" b="444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1815" cy="8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2C4D97B1" wp14:editId="73E24806">
            <wp:extent cx="2966484" cy="3327356"/>
            <wp:effectExtent l="0" t="0" r="5715" b="698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7320" cy="33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D54D" w14:textId="0F78C2CB" w:rsidR="00B93F3B" w:rsidRDefault="00B93F3B">
      <w:pPr>
        <w:rPr>
          <w:rFonts w:ascii="宋体" w:eastAsia="宋体" w:hAnsi="宋体" w:cs="宋体"/>
          <w:lang w:bidi="ar"/>
        </w:rPr>
      </w:pPr>
    </w:p>
    <w:p w14:paraId="26D594BA" w14:textId="4A04D21A" w:rsidR="00B93F3B" w:rsidRPr="006875A7" w:rsidRDefault="00B93F3B">
      <w:pPr>
        <w:rPr>
          <w:rFonts w:ascii="宋体" w:eastAsia="宋体" w:hAnsi="宋体" w:cs="宋体" w:hint="eastAsia"/>
          <w:lang w:bidi="ar"/>
        </w:rPr>
      </w:pPr>
      <w:r>
        <w:rPr>
          <w:rFonts w:ascii="宋体" w:eastAsia="宋体" w:hAnsi="宋体" w:cs="宋体" w:hint="eastAsia"/>
          <w:lang w:bidi="ar"/>
        </w:rPr>
        <w:t>注意：转置的读取字段</w:t>
      </w:r>
      <w:proofErr w:type="gramStart"/>
      <w:r>
        <w:rPr>
          <w:rFonts w:ascii="宋体" w:eastAsia="宋体" w:hAnsi="宋体" w:cs="宋体" w:hint="eastAsia"/>
          <w:lang w:bidi="ar"/>
        </w:rPr>
        <w:t>值必须</w:t>
      </w:r>
      <w:proofErr w:type="gramEnd"/>
      <w:r>
        <w:rPr>
          <w:rFonts w:ascii="宋体" w:eastAsia="宋体" w:hAnsi="宋体" w:cs="宋体" w:hint="eastAsia"/>
          <w:lang w:bidi="ar"/>
        </w:rPr>
        <w:t>是唯一的，不能是重复的，否则会报错。</w:t>
      </w:r>
    </w:p>
    <w:p w14:paraId="6994553C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7A96BB8E" w14:textId="77777777" w:rsidR="004876A1" w:rsidRDefault="004876A1" w:rsidP="004876A1">
      <w:pPr>
        <w:pStyle w:val="3"/>
      </w:pPr>
      <w:r w:rsidRPr="00365F8E">
        <w:rPr>
          <w:rFonts w:hint="eastAsia"/>
        </w:rPr>
        <w:t>【知识点</w:t>
      </w:r>
      <w:r>
        <w:t>1</w:t>
      </w:r>
      <w:r w:rsidR="006875A7">
        <w:t>4</w:t>
      </w:r>
      <w:r w:rsidRPr="00365F8E">
        <w:rPr>
          <w:rFonts w:hint="eastAsia"/>
        </w:rPr>
        <w:t>】</w:t>
      </w:r>
      <w:r>
        <w:rPr>
          <w:rFonts w:hint="eastAsia"/>
        </w:rPr>
        <w:t>字段选项——</w:t>
      </w:r>
      <w:r w:rsidR="006875A7">
        <w:rPr>
          <w:rFonts w:hint="eastAsia"/>
        </w:rPr>
        <w:t>分区</w:t>
      </w:r>
    </w:p>
    <w:p w14:paraId="03A631D9" w14:textId="77777777" w:rsidR="006875A7" w:rsidRPr="006875A7" w:rsidRDefault="006875A7" w:rsidP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 w:hint="eastAsia"/>
          <w:lang w:bidi="ar"/>
        </w:rPr>
        <w:t>“分区”节点用于生成分区字段，将数据分割为单独的子集或样本，以供模型构建的训练、测试和验证阶段使用。</w:t>
      </w:r>
    </w:p>
    <w:p w14:paraId="19D2FDAB" w14:textId="77777777" w:rsidR="004876A1" w:rsidRPr="006875A7" w:rsidRDefault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0B5FC1BF" wp14:editId="739862BF">
            <wp:extent cx="857143" cy="961905"/>
            <wp:effectExtent l="0" t="0" r="635" b="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38113997" wp14:editId="2EF818E9">
            <wp:extent cx="4093535" cy="3758934"/>
            <wp:effectExtent l="0" t="0" r="254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4309" cy="38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690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7851DA0D" w14:textId="77777777" w:rsidR="004876A1" w:rsidRDefault="004876A1" w:rsidP="004876A1">
      <w:pPr>
        <w:pStyle w:val="3"/>
      </w:pPr>
      <w:r w:rsidRPr="00365F8E">
        <w:rPr>
          <w:rFonts w:hint="eastAsia"/>
        </w:rPr>
        <w:lastRenderedPageBreak/>
        <w:t>【知识点</w:t>
      </w:r>
      <w:r>
        <w:t>1</w:t>
      </w:r>
      <w:r w:rsidR="006875A7">
        <w:t>5</w:t>
      </w:r>
      <w:r w:rsidRPr="00365F8E">
        <w:rPr>
          <w:rFonts w:hint="eastAsia"/>
        </w:rPr>
        <w:t>】</w:t>
      </w:r>
      <w:r>
        <w:rPr>
          <w:rFonts w:hint="eastAsia"/>
        </w:rPr>
        <w:t>字段选项——</w:t>
      </w:r>
      <w:r w:rsidR="006875A7">
        <w:rPr>
          <w:rFonts w:hint="eastAsia"/>
        </w:rPr>
        <w:t>字段重排</w:t>
      </w:r>
    </w:p>
    <w:p w14:paraId="77271975" w14:textId="77777777" w:rsidR="006875A7" w:rsidRPr="006875A7" w:rsidRDefault="006875A7" w:rsidP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 w:hint="eastAsia"/>
          <w:lang w:bidi="ar"/>
        </w:rPr>
        <w:t>字段重排节点可以自定义数据集中字段的顺序。</w:t>
      </w:r>
    </w:p>
    <w:p w14:paraId="32089DB5" w14:textId="77777777" w:rsidR="004876A1" w:rsidRPr="006875A7" w:rsidRDefault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7D8B1F4D" wp14:editId="5D3CBD70">
            <wp:extent cx="866667" cy="1047619"/>
            <wp:effectExtent l="0" t="0" r="0" b="63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7E3C6440" wp14:editId="61BA88EC">
            <wp:extent cx="3870252" cy="3518412"/>
            <wp:effectExtent l="0" t="0" r="0" b="635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4805" cy="35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A81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2E14E0DC" w14:textId="77777777" w:rsidR="004876A1" w:rsidRDefault="004876A1" w:rsidP="004876A1">
      <w:pPr>
        <w:pStyle w:val="3"/>
      </w:pPr>
      <w:r w:rsidRPr="00365F8E">
        <w:rPr>
          <w:rFonts w:hint="eastAsia"/>
        </w:rPr>
        <w:t>【知识点</w:t>
      </w:r>
      <w:r>
        <w:t>1</w:t>
      </w:r>
      <w:r w:rsidR="006875A7">
        <w:t>6</w:t>
      </w:r>
      <w:r w:rsidRPr="00365F8E">
        <w:rPr>
          <w:rFonts w:hint="eastAsia"/>
        </w:rPr>
        <w:t>】</w:t>
      </w:r>
      <w:r w:rsidR="006875A7">
        <w:rPr>
          <w:rFonts w:hint="eastAsia"/>
        </w:rPr>
        <w:t>范例——清洗会员信息</w:t>
      </w:r>
    </w:p>
    <w:p w14:paraId="72032206" w14:textId="77777777" w:rsidR="004876A1" w:rsidRPr="004876A1" w:rsidRDefault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1A6C04CB" wp14:editId="3D00903A">
            <wp:extent cx="2572603" cy="2334309"/>
            <wp:effectExtent l="0" t="0" r="0" b="889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1794" cy="23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59A9C88D" wp14:editId="617FAE00">
            <wp:extent cx="2545308" cy="2350264"/>
            <wp:effectExtent l="0" t="0" r="7620" b="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858" cy="24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32AB" w14:textId="77777777" w:rsidR="006875A7" w:rsidRPr="006875A7" w:rsidRDefault="006875A7" w:rsidP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 w:hint="eastAsia"/>
          <w:lang w:bidi="ar"/>
        </w:rPr>
        <w:t>1、追加三份源数据</w:t>
      </w:r>
    </w:p>
    <w:p w14:paraId="2FCDB8F1" w14:textId="77777777" w:rsidR="004876A1" w:rsidRPr="004876A1" w:rsidRDefault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7A431B99" wp14:editId="7B86C878">
            <wp:extent cx="1630907" cy="1591540"/>
            <wp:effectExtent l="0" t="0" r="7620" b="889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3209" cy="16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7CC5A897" wp14:editId="45E19294">
            <wp:extent cx="2189522" cy="1931158"/>
            <wp:effectExtent l="0" t="0" r="127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4755" cy="19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C1E8" w14:textId="77777777" w:rsidR="006875A7" w:rsidRPr="006875A7" w:rsidRDefault="006875A7" w:rsidP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 w:hint="eastAsia"/>
          <w:lang w:bidi="ar"/>
        </w:rPr>
        <w:t>2、添加类型节点，读取具体值</w:t>
      </w:r>
    </w:p>
    <w:p w14:paraId="6FE79847" w14:textId="77777777" w:rsidR="004876A1" w:rsidRPr="006875A7" w:rsidRDefault="006875A7">
      <w:pPr>
        <w:rPr>
          <w:rFonts w:ascii="宋体" w:eastAsia="宋体" w:hAnsi="宋体" w:cs="宋体"/>
          <w:lang w:bidi="ar"/>
        </w:rPr>
      </w:pP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79C11CFE" wp14:editId="00822554">
            <wp:extent cx="1943676" cy="1378424"/>
            <wp:effectExtent l="0" t="0" r="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4173" cy="14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A7">
        <w:rPr>
          <w:rFonts w:ascii="宋体" w:eastAsia="宋体" w:hAnsi="宋体" w:cs="宋体"/>
          <w:noProof/>
          <w:lang w:bidi="ar"/>
        </w:rPr>
        <w:drawing>
          <wp:inline distT="0" distB="0" distL="0" distR="0" wp14:anchorId="1BDEAE1B" wp14:editId="48CA0A31">
            <wp:extent cx="3096703" cy="2145248"/>
            <wp:effectExtent l="0" t="0" r="8890" b="762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0160" cy="21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213" w14:textId="77777777" w:rsidR="004876A1" w:rsidRDefault="004876A1">
      <w:pPr>
        <w:rPr>
          <w:rFonts w:ascii="宋体" w:eastAsia="宋体" w:hAnsi="宋体" w:cs="宋体"/>
          <w:lang w:bidi="ar"/>
        </w:rPr>
      </w:pPr>
    </w:p>
    <w:p w14:paraId="31271B0F" w14:textId="77777777" w:rsidR="006D16F6" w:rsidRPr="006D16F6" w:rsidRDefault="006D16F6" w:rsidP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 w:hint="eastAsia"/>
          <w:lang w:bidi="ar"/>
        </w:rPr>
        <w:t>3、把性别字段里的值“性别”丢弃</w:t>
      </w:r>
    </w:p>
    <w:p w14:paraId="4445E537" w14:textId="77777777" w:rsidR="006875A7" w:rsidRPr="006D16F6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drawing>
          <wp:inline distT="0" distB="0" distL="0" distR="0" wp14:anchorId="09F5CA9D" wp14:editId="356AABDF">
            <wp:extent cx="2545448" cy="1514902"/>
            <wp:effectExtent l="0" t="0" r="7620" b="952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7049" cy="15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6F6">
        <w:rPr>
          <w:rFonts w:ascii="宋体" w:eastAsia="宋体" w:hAnsi="宋体" w:cs="宋体"/>
          <w:noProof/>
          <w:lang w:bidi="ar"/>
        </w:rPr>
        <w:drawing>
          <wp:inline distT="0" distB="0" distL="0" distR="0" wp14:anchorId="585064C0" wp14:editId="1F35F251">
            <wp:extent cx="2640842" cy="1944473"/>
            <wp:effectExtent l="0" t="0" r="762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5364" cy="19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55DB" w14:textId="77777777" w:rsidR="006875A7" w:rsidRDefault="006875A7">
      <w:pPr>
        <w:rPr>
          <w:rFonts w:ascii="宋体" w:eastAsia="宋体" w:hAnsi="宋体" w:cs="宋体"/>
          <w:lang w:bidi="ar"/>
        </w:rPr>
      </w:pPr>
    </w:p>
    <w:p w14:paraId="25259B76" w14:textId="77777777" w:rsidR="006D16F6" w:rsidRPr="006D16F6" w:rsidRDefault="006D16F6" w:rsidP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 w:hint="eastAsia"/>
          <w:lang w:bidi="ar"/>
        </w:rPr>
        <w:t>4、更改字段名称：过滤器</w:t>
      </w:r>
    </w:p>
    <w:p w14:paraId="2EC9BCBC" w14:textId="77777777" w:rsidR="006875A7" w:rsidRPr="006D16F6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739DDBB9" wp14:editId="0A03414B">
            <wp:extent cx="4858603" cy="2627601"/>
            <wp:effectExtent l="0" t="0" r="0" b="190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7465" cy="26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3AFD" w14:textId="77777777" w:rsidR="006875A7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drawing>
          <wp:inline distT="0" distB="0" distL="0" distR="0" wp14:anchorId="39ECA21A" wp14:editId="4613A0B4">
            <wp:extent cx="4647619" cy="3942857"/>
            <wp:effectExtent l="0" t="0" r="635" b="63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A258" w14:textId="77777777" w:rsidR="006875A7" w:rsidRDefault="006875A7">
      <w:pPr>
        <w:rPr>
          <w:rFonts w:ascii="宋体" w:eastAsia="宋体" w:hAnsi="宋体" w:cs="宋体"/>
          <w:lang w:bidi="ar"/>
        </w:rPr>
      </w:pPr>
    </w:p>
    <w:p w14:paraId="13821124" w14:textId="77777777" w:rsidR="006D16F6" w:rsidRPr="006D16F6" w:rsidRDefault="006D16F6" w:rsidP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 w:hint="eastAsia"/>
          <w:lang w:bidi="ar"/>
        </w:rPr>
        <w:t>5、分开姓名和身份证号码：函数拆分，导出节点来新建字段</w:t>
      </w:r>
    </w:p>
    <w:p w14:paraId="7FD85FA0" w14:textId="77777777" w:rsidR="006875A7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7A08EA63" wp14:editId="4314BF5E">
            <wp:extent cx="3193576" cy="1471446"/>
            <wp:effectExtent l="0" t="0" r="6985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4930" cy="15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6F6">
        <w:rPr>
          <w:rFonts w:ascii="宋体" w:eastAsia="宋体" w:hAnsi="宋体" w:cs="宋体"/>
          <w:noProof/>
          <w:lang w:bidi="ar"/>
        </w:rPr>
        <w:drawing>
          <wp:inline distT="0" distB="0" distL="0" distR="0" wp14:anchorId="0DFE461A" wp14:editId="4A96A9B4">
            <wp:extent cx="4231758" cy="5231043"/>
            <wp:effectExtent l="0" t="0" r="0" b="8255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4160" cy="53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D41" w14:textId="77777777" w:rsidR="006D16F6" w:rsidRPr="006D16F6" w:rsidRDefault="006D16F6" w:rsidP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 w:hint="eastAsia"/>
          <w:lang w:bidi="ar"/>
        </w:rPr>
        <w:t>6、分开姓名和身份证号码：函数拆分，导出节点来新建字段</w:t>
      </w:r>
    </w:p>
    <w:p w14:paraId="74A6F177" w14:textId="77777777" w:rsidR="006D16F6" w:rsidRPr="006D16F6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5A3C5953" wp14:editId="583B9FBD">
            <wp:extent cx="5274310" cy="2134235"/>
            <wp:effectExtent l="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4DAE" w14:textId="77777777" w:rsidR="006D16F6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drawing>
          <wp:inline distT="0" distB="0" distL="0" distR="0" wp14:anchorId="026C06A8" wp14:editId="7207CFE0">
            <wp:extent cx="4019107" cy="4799053"/>
            <wp:effectExtent l="0" t="0" r="635" b="190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1166" cy="48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D1F9" w14:textId="77777777" w:rsidR="006D16F6" w:rsidRDefault="006D16F6">
      <w:pPr>
        <w:rPr>
          <w:rFonts w:ascii="宋体" w:eastAsia="宋体" w:hAnsi="宋体" w:cs="宋体"/>
          <w:lang w:bidi="ar"/>
        </w:rPr>
      </w:pPr>
    </w:p>
    <w:p w14:paraId="51CDF50E" w14:textId="77777777" w:rsidR="006D16F6" w:rsidRPr="006D16F6" w:rsidRDefault="006D16F6" w:rsidP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 w:hint="eastAsia"/>
          <w:lang w:bidi="ar"/>
        </w:rPr>
        <w:t>7、去掉姓名和身份证号码字段：过滤器</w:t>
      </w:r>
    </w:p>
    <w:p w14:paraId="653EEB62" w14:textId="77777777" w:rsidR="006D16F6" w:rsidRPr="006D16F6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37E2E898" wp14:editId="1701CEC0">
            <wp:extent cx="5274310" cy="2336165"/>
            <wp:effectExtent l="0" t="0" r="2540" b="6985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EB83" w14:textId="77777777" w:rsidR="006D16F6" w:rsidRDefault="006D16F6">
      <w:pPr>
        <w:rPr>
          <w:rFonts w:ascii="宋体" w:eastAsia="宋体" w:hAnsi="宋体" w:cs="宋体"/>
          <w:lang w:bidi="ar"/>
        </w:rPr>
      </w:pPr>
    </w:p>
    <w:p w14:paraId="51CFE36B" w14:textId="77777777" w:rsidR="006D16F6" w:rsidRDefault="006D16F6">
      <w:pPr>
        <w:rPr>
          <w:rFonts w:ascii="宋体" w:eastAsia="宋体" w:hAnsi="宋体" w:cs="宋体"/>
          <w:lang w:bidi="ar"/>
        </w:rPr>
      </w:pPr>
      <w:r w:rsidRPr="006D16F6">
        <w:rPr>
          <w:rFonts w:ascii="宋体" w:eastAsia="宋体" w:hAnsi="宋体" w:cs="宋体"/>
          <w:noProof/>
          <w:lang w:bidi="ar"/>
        </w:rPr>
        <w:drawing>
          <wp:inline distT="0" distB="0" distL="0" distR="0" wp14:anchorId="3B656781" wp14:editId="3C408BD7">
            <wp:extent cx="3239091" cy="2777319"/>
            <wp:effectExtent l="0" t="0" r="0" b="44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3131" cy="27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01D" w14:textId="77777777" w:rsidR="006D16F6" w:rsidRDefault="006D16F6">
      <w:pPr>
        <w:rPr>
          <w:rFonts w:ascii="宋体" w:eastAsia="宋体" w:hAnsi="宋体" w:cs="宋体"/>
          <w:lang w:bidi="ar"/>
        </w:rPr>
      </w:pPr>
    </w:p>
    <w:p w14:paraId="555DE61F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8、通过身份证号码来判断性别</w:t>
      </w:r>
    </w:p>
    <w:p w14:paraId="0E520815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1）取出身份证号码的倒数第二位</w:t>
      </w:r>
    </w:p>
    <w:p w14:paraId="7C0CD8C7" w14:textId="77777777" w:rsidR="006D16F6" w:rsidRPr="00D35617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134197FE" wp14:editId="5670996E">
            <wp:extent cx="3835021" cy="1708353"/>
            <wp:effectExtent l="0" t="0" r="0" b="635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0090" cy="17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19E" w14:textId="77777777" w:rsidR="006D16F6" w:rsidRDefault="006D16F6">
      <w:pPr>
        <w:rPr>
          <w:rFonts w:ascii="宋体" w:eastAsia="宋体" w:hAnsi="宋体" w:cs="宋体"/>
          <w:lang w:bidi="ar"/>
        </w:rPr>
      </w:pPr>
    </w:p>
    <w:p w14:paraId="5F78CFAC" w14:textId="77777777" w:rsidR="006D16F6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38BAE69B" wp14:editId="5FEEE401">
            <wp:extent cx="3508744" cy="4253457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369" cy="42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D8F2" w14:textId="77777777" w:rsidR="006D16F6" w:rsidRDefault="006D16F6">
      <w:pPr>
        <w:rPr>
          <w:rFonts w:ascii="宋体" w:eastAsia="宋体" w:hAnsi="宋体" w:cs="宋体"/>
          <w:lang w:bidi="ar"/>
        </w:rPr>
      </w:pPr>
    </w:p>
    <w:p w14:paraId="4C667F20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8、通过身份证号码来判断性别</w:t>
      </w:r>
    </w:p>
    <w:p w14:paraId="1327C5D8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2）通过性别字符的奇偶来判断性别，取余数为1为奇数为男</w:t>
      </w:r>
    </w:p>
    <w:p w14:paraId="77DDB36D" w14:textId="77777777" w:rsidR="006D16F6" w:rsidRPr="00D35617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707C16F3" wp14:editId="63896E52">
            <wp:extent cx="5274310" cy="2323465"/>
            <wp:effectExtent l="0" t="0" r="2540" b="635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5323" w14:textId="77777777" w:rsidR="006D16F6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2A5A3E58" wp14:editId="300238F4">
            <wp:extent cx="2636875" cy="2541375"/>
            <wp:effectExtent l="0" t="0" r="0" b="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0884" cy="25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26FB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8、通过身份证号码来判断性别</w:t>
      </w:r>
    </w:p>
    <w:p w14:paraId="4FDF26AD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2）通过性别字符的奇偶来判断性别，取余数为1为奇数为男</w:t>
      </w:r>
    </w:p>
    <w:p w14:paraId="3EDB9D3B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第二种方法：导出</w:t>
      </w:r>
    </w:p>
    <w:p w14:paraId="0A2BA6DF" w14:textId="77777777" w:rsidR="006D16F6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726437B5" wp14:editId="09BA071B">
            <wp:extent cx="3937379" cy="1748735"/>
            <wp:effectExtent l="0" t="0" r="6350" b="4445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7132" cy="1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299" w14:textId="77777777" w:rsidR="00D35617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40AF3D19" wp14:editId="365CA1E9">
            <wp:extent cx="3306726" cy="3730985"/>
            <wp:effectExtent l="0" t="0" r="8255" b="317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42809" cy="37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5A27" w14:textId="77777777" w:rsidR="00D35617" w:rsidRDefault="00D35617">
      <w:pPr>
        <w:rPr>
          <w:rFonts w:ascii="宋体" w:eastAsia="宋体" w:hAnsi="宋体" w:cs="宋体"/>
          <w:lang w:bidi="ar"/>
        </w:rPr>
      </w:pPr>
    </w:p>
    <w:p w14:paraId="2C0B6A74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9、获取年龄——从身份证号码中获取生日，并用当前时间减去生日得到年龄</w:t>
      </w:r>
    </w:p>
    <w:p w14:paraId="4CFFA747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1）获取生日：字符串的substring函数</w:t>
      </w:r>
    </w:p>
    <w:p w14:paraId="06C11F0C" w14:textId="77777777" w:rsidR="00D35617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125BF870" wp14:editId="6D569356">
            <wp:extent cx="4401403" cy="1960124"/>
            <wp:effectExtent l="0" t="0" r="0" b="254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4473" cy="19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114" w14:textId="77777777" w:rsidR="00D35617" w:rsidRDefault="00D35617">
      <w:pPr>
        <w:rPr>
          <w:rFonts w:ascii="宋体" w:eastAsia="宋体" w:hAnsi="宋体" w:cs="宋体"/>
          <w:lang w:bidi="ar"/>
        </w:rPr>
      </w:pPr>
    </w:p>
    <w:p w14:paraId="16261C11" w14:textId="77777777" w:rsidR="00D35617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2D5F425B" wp14:editId="5C986906">
            <wp:extent cx="3519377" cy="4317587"/>
            <wp:effectExtent l="0" t="0" r="5080" b="698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1194" cy="43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CCF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9、获取年龄——从身份证号码中获取生日，并用当前时间减去生日得到年龄</w:t>
      </w:r>
    </w:p>
    <w:p w14:paraId="2033F9BA" w14:textId="77777777" w:rsidR="00D35617" w:rsidRPr="00D35617" w:rsidRDefault="00D35617" w:rsidP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 w:hint="eastAsia"/>
          <w:lang w:bidi="ar"/>
        </w:rPr>
        <w:t>2）获取当前日期：日期和时间里有@today函数</w:t>
      </w:r>
    </w:p>
    <w:p w14:paraId="050016F6" w14:textId="77777777" w:rsidR="00D35617" w:rsidRPr="00D35617" w:rsidRDefault="00D35617">
      <w:pPr>
        <w:rPr>
          <w:rFonts w:ascii="宋体" w:eastAsia="宋体" w:hAnsi="宋体" w:cs="宋体"/>
          <w:lang w:bidi="ar"/>
        </w:rPr>
      </w:pPr>
      <w:r w:rsidRPr="00D35617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0EF85E10" wp14:editId="693D53D1">
            <wp:extent cx="4268521" cy="1969296"/>
            <wp:effectExtent l="0" t="0" r="0" b="0"/>
            <wp:docPr id="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5788" cy="19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617">
        <w:rPr>
          <w:rFonts w:ascii="宋体" w:eastAsia="宋体" w:hAnsi="宋体" w:cs="宋体"/>
          <w:noProof/>
          <w:lang w:bidi="ar"/>
        </w:rPr>
        <w:drawing>
          <wp:inline distT="0" distB="0" distL="0" distR="0" wp14:anchorId="70C5681E" wp14:editId="60383604">
            <wp:extent cx="2347415" cy="2853159"/>
            <wp:effectExtent l="0" t="0" r="0" b="444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9442" cy="28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8C4B" w14:textId="77777777" w:rsidR="00D35617" w:rsidRDefault="00D35617">
      <w:pPr>
        <w:rPr>
          <w:rFonts w:ascii="宋体" w:eastAsia="宋体" w:hAnsi="宋体" w:cs="宋体"/>
          <w:lang w:bidi="ar"/>
        </w:rPr>
      </w:pPr>
    </w:p>
    <w:p w14:paraId="08A92E73" w14:textId="77777777" w:rsidR="00B2002E" w:rsidRPr="00B2002E" w:rsidRDefault="00B2002E" w:rsidP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 w:hint="eastAsia"/>
          <w:lang w:bidi="ar"/>
        </w:rPr>
        <w:t>3）获取年龄：转换——</w:t>
      </w:r>
      <w:proofErr w:type="spellStart"/>
      <w:r w:rsidRPr="00B2002E">
        <w:rPr>
          <w:rFonts w:ascii="宋体" w:eastAsia="宋体" w:hAnsi="宋体" w:cs="宋体" w:hint="eastAsia"/>
          <w:lang w:bidi="ar"/>
        </w:rPr>
        <w:t>to_date</w:t>
      </w:r>
      <w:proofErr w:type="spellEnd"/>
      <w:r w:rsidRPr="00B2002E">
        <w:rPr>
          <w:rFonts w:ascii="宋体" w:eastAsia="宋体" w:hAnsi="宋体" w:cs="宋体" w:hint="eastAsia"/>
          <w:lang w:bidi="ar"/>
        </w:rPr>
        <w:t>函数，日期和时间——</w:t>
      </w:r>
      <w:proofErr w:type="spellStart"/>
      <w:r w:rsidRPr="00B2002E">
        <w:rPr>
          <w:rFonts w:ascii="宋体" w:eastAsia="宋体" w:hAnsi="宋体" w:cs="宋体" w:hint="eastAsia"/>
          <w:lang w:bidi="ar"/>
        </w:rPr>
        <w:t>date_years_difference</w:t>
      </w:r>
      <w:proofErr w:type="spellEnd"/>
      <w:r w:rsidRPr="00B2002E">
        <w:rPr>
          <w:rFonts w:ascii="宋体" w:eastAsia="宋体" w:hAnsi="宋体" w:cs="宋体" w:hint="eastAsia"/>
          <w:lang w:bidi="ar"/>
        </w:rPr>
        <w:t>函数</w:t>
      </w:r>
    </w:p>
    <w:p w14:paraId="3E7C0A8A" w14:textId="7EA75A34" w:rsidR="00D35617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753C687C" wp14:editId="312D2C7C">
            <wp:extent cx="5274310" cy="2381250"/>
            <wp:effectExtent l="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C30" w14:textId="38384810" w:rsidR="00D35617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7BE09882" wp14:editId="43D0B18D">
            <wp:extent cx="3543300" cy="320134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57797" cy="3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F98" w14:textId="77777777" w:rsidR="00B2002E" w:rsidRPr="00B2002E" w:rsidRDefault="00B2002E" w:rsidP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 w:hint="eastAsia"/>
          <w:lang w:bidi="ar"/>
        </w:rPr>
        <w:t>4）获取实际整数年龄：数值——</w:t>
      </w:r>
      <w:proofErr w:type="spellStart"/>
      <w:r w:rsidRPr="00B2002E">
        <w:rPr>
          <w:rFonts w:ascii="宋体" w:eastAsia="宋体" w:hAnsi="宋体" w:cs="宋体" w:hint="eastAsia"/>
          <w:lang w:bidi="ar"/>
        </w:rPr>
        <w:t>intof</w:t>
      </w:r>
      <w:proofErr w:type="spellEnd"/>
      <w:r w:rsidRPr="00B2002E">
        <w:rPr>
          <w:rFonts w:ascii="宋体" w:eastAsia="宋体" w:hAnsi="宋体" w:cs="宋体" w:hint="eastAsia"/>
          <w:lang w:bidi="ar"/>
        </w:rPr>
        <w:t>函数</w:t>
      </w:r>
    </w:p>
    <w:p w14:paraId="62315F7C" w14:textId="29091B59" w:rsidR="00B2002E" w:rsidRP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5D6ADEA7" wp14:editId="541E5BF2">
            <wp:extent cx="3514725" cy="1891926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2084" cy="19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1D0" w14:textId="7F4CD12E" w:rsid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4101D6DC" wp14:editId="72690B87">
            <wp:extent cx="3333750" cy="3013982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0418" cy="30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44B" w14:textId="77777777" w:rsidR="00B2002E" w:rsidRPr="00B2002E" w:rsidRDefault="00B2002E" w:rsidP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 w:hint="eastAsia"/>
          <w:lang w:bidi="ar"/>
        </w:rPr>
        <w:lastRenderedPageBreak/>
        <w:t>10、处理地区：字符串——</w:t>
      </w:r>
      <w:proofErr w:type="spellStart"/>
      <w:r w:rsidRPr="00B2002E">
        <w:rPr>
          <w:rFonts w:ascii="宋体" w:eastAsia="宋体" w:hAnsi="宋体" w:cs="宋体" w:hint="eastAsia"/>
          <w:lang w:bidi="ar"/>
        </w:rPr>
        <w:t>textsplit</w:t>
      </w:r>
      <w:proofErr w:type="spellEnd"/>
      <w:r w:rsidRPr="00B2002E">
        <w:rPr>
          <w:rFonts w:ascii="宋体" w:eastAsia="宋体" w:hAnsi="宋体" w:cs="宋体" w:hint="eastAsia"/>
          <w:lang w:bidi="ar"/>
        </w:rPr>
        <w:t>函数</w:t>
      </w:r>
    </w:p>
    <w:p w14:paraId="43CD967D" w14:textId="45A13019" w:rsid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53BF0626" wp14:editId="72F48486">
            <wp:extent cx="4283710" cy="2251191"/>
            <wp:effectExtent l="0" t="0" r="2540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8226" cy="22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E946" w14:textId="3B6A51A7" w:rsid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78CB52D3" wp14:editId="7F81C452">
            <wp:extent cx="3475918" cy="3123391"/>
            <wp:effectExtent l="0" t="0" r="0" b="127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7700" cy="31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0365" w14:textId="77777777" w:rsidR="00B2002E" w:rsidRPr="00B2002E" w:rsidRDefault="00B2002E" w:rsidP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 w:hint="eastAsia"/>
          <w:lang w:bidi="ar"/>
        </w:rPr>
        <w:t>11、过滤不要的字段</w:t>
      </w:r>
    </w:p>
    <w:p w14:paraId="59E9341B" w14:textId="035E265B" w:rsid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4DF21686" wp14:editId="7811AFEB">
            <wp:extent cx="4255135" cy="2298162"/>
            <wp:effectExtent l="0" t="0" r="0" b="6985"/>
            <wp:docPr id="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1362" cy="23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1CB9" w14:textId="2D4C52B3" w:rsid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640D74EB" wp14:editId="20C8C9EB">
            <wp:extent cx="3456808" cy="2859849"/>
            <wp:effectExtent l="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64648" cy="28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C8A2" w14:textId="77777777" w:rsidR="00B2002E" w:rsidRPr="00B2002E" w:rsidRDefault="00B2002E" w:rsidP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 w:hint="eastAsia"/>
          <w:lang w:bidi="ar"/>
        </w:rPr>
        <w:t>12、添加表格查看最终效果</w:t>
      </w:r>
    </w:p>
    <w:p w14:paraId="57542DD2" w14:textId="15F840B0" w:rsidR="00B2002E" w:rsidRPr="00B2002E" w:rsidRDefault="00B2002E">
      <w:pPr>
        <w:rPr>
          <w:rFonts w:ascii="宋体" w:eastAsia="宋体" w:hAnsi="宋体" w:cs="宋体"/>
          <w:lang w:bidi="ar"/>
        </w:rPr>
      </w:pPr>
      <w:r w:rsidRPr="00B2002E">
        <w:rPr>
          <w:rFonts w:ascii="宋体" w:eastAsia="宋体" w:hAnsi="宋体" w:cs="宋体"/>
          <w:noProof/>
          <w:lang w:bidi="ar"/>
        </w:rPr>
        <w:drawing>
          <wp:inline distT="0" distB="0" distL="0" distR="0" wp14:anchorId="6FD66698" wp14:editId="082AD788">
            <wp:extent cx="5274310" cy="2611120"/>
            <wp:effectExtent l="0" t="0" r="254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34E" w14:textId="77777777" w:rsidR="00B2002E" w:rsidRPr="00060D9E" w:rsidRDefault="00B2002E">
      <w:pPr>
        <w:rPr>
          <w:rFonts w:ascii="宋体" w:eastAsia="宋体" w:hAnsi="宋体" w:cs="宋体"/>
          <w:lang w:bidi="ar"/>
        </w:rPr>
      </w:pPr>
    </w:p>
    <w:p w14:paraId="071F1EEE" w14:textId="77777777" w:rsidR="008C6A84" w:rsidRDefault="00640EA4">
      <w:pPr>
        <w:pStyle w:val="2"/>
      </w:pPr>
      <w:r>
        <w:rPr>
          <w:rFonts w:hint="eastAsia"/>
        </w:rPr>
        <w:t>自主学习作业讲解</w:t>
      </w:r>
    </w:p>
    <w:p w14:paraId="32F67583" w14:textId="77777777" w:rsidR="00B2002E" w:rsidRPr="00B2002E" w:rsidRDefault="00B2002E" w:rsidP="00B2002E">
      <w:r w:rsidRPr="00B2002E">
        <w:rPr>
          <w:rFonts w:hint="eastAsia"/>
        </w:rPr>
        <w:t>一、根据学生成绩表做以下操作</w:t>
      </w:r>
    </w:p>
    <w:p w14:paraId="3406EE0B" w14:textId="77777777" w:rsidR="00B2002E" w:rsidRPr="00B2002E" w:rsidRDefault="00B2002E" w:rsidP="00B2002E">
      <w:r w:rsidRPr="00B2002E">
        <w:rPr>
          <w:rFonts w:hint="eastAsia"/>
        </w:rPr>
        <w:tab/>
        <w:t>1</w:t>
      </w:r>
      <w:r w:rsidRPr="00B2002E">
        <w:rPr>
          <w:rFonts w:hint="eastAsia"/>
        </w:rPr>
        <w:t>、找出语文、数学成绩都在</w:t>
      </w:r>
      <w:r w:rsidRPr="00B2002E">
        <w:rPr>
          <w:rFonts w:hint="eastAsia"/>
        </w:rPr>
        <w:t>80</w:t>
      </w:r>
      <w:r w:rsidRPr="00B2002E">
        <w:rPr>
          <w:rFonts w:hint="eastAsia"/>
        </w:rPr>
        <w:t>分以上的同学</w:t>
      </w:r>
    </w:p>
    <w:p w14:paraId="08E6F278" w14:textId="77777777" w:rsidR="00B2002E" w:rsidRPr="00B2002E" w:rsidRDefault="00B2002E" w:rsidP="00B2002E">
      <w:r w:rsidRPr="00B2002E">
        <w:rPr>
          <w:rFonts w:hint="eastAsia"/>
        </w:rPr>
        <w:tab/>
        <w:t>2</w:t>
      </w:r>
      <w:r w:rsidRPr="00B2002E">
        <w:rPr>
          <w:rFonts w:hint="eastAsia"/>
        </w:rPr>
        <w:t>、找出语文和数学都在前十名的同学</w:t>
      </w:r>
    </w:p>
    <w:p w14:paraId="1EF08A3C" w14:textId="77777777" w:rsidR="00B2002E" w:rsidRPr="00B2002E" w:rsidRDefault="00B2002E" w:rsidP="00B2002E">
      <w:r w:rsidRPr="00B2002E">
        <w:rPr>
          <w:rFonts w:hint="eastAsia"/>
        </w:rPr>
        <w:t>二、根据客</w:t>
      </w:r>
      <w:proofErr w:type="gramStart"/>
      <w:r w:rsidRPr="00B2002E">
        <w:rPr>
          <w:rFonts w:hint="eastAsia"/>
        </w:rPr>
        <w:t>服咨询</w:t>
      </w:r>
      <w:proofErr w:type="gramEnd"/>
      <w:r w:rsidRPr="00B2002E">
        <w:rPr>
          <w:rFonts w:hint="eastAsia"/>
        </w:rPr>
        <w:t>数据</w:t>
      </w:r>
      <w:r w:rsidRPr="00B2002E">
        <w:rPr>
          <w:rFonts w:hint="eastAsia"/>
        </w:rPr>
        <w:t>1710</w:t>
      </w:r>
      <w:r w:rsidRPr="00B2002E">
        <w:rPr>
          <w:rFonts w:hint="eastAsia"/>
        </w:rPr>
        <w:t>做以下操作</w:t>
      </w:r>
    </w:p>
    <w:p w14:paraId="0CF3F2D2" w14:textId="77777777" w:rsidR="00B2002E" w:rsidRPr="00B2002E" w:rsidRDefault="00B2002E" w:rsidP="00B2002E">
      <w:r w:rsidRPr="00B2002E">
        <w:rPr>
          <w:rFonts w:hint="eastAsia"/>
        </w:rPr>
        <w:tab/>
        <w:t>1</w:t>
      </w:r>
      <w:r w:rsidRPr="00B2002E">
        <w:rPr>
          <w:rFonts w:hint="eastAsia"/>
        </w:rPr>
        <w:t>、利用</w:t>
      </w:r>
      <w:r w:rsidRPr="00B2002E">
        <w:rPr>
          <w:rFonts w:hint="eastAsia"/>
        </w:rPr>
        <w:t>SPSS Modeler</w:t>
      </w:r>
      <w:r w:rsidRPr="00B2002E">
        <w:rPr>
          <w:rFonts w:hint="eastAsia"/>
        </w:rPr>
        <w:t>找出不同负责人的重复量、无效量、线索量</w:t>
      </w:r>
    </w:p>
    <w:p w14:paraId="05B71FA9" w14:textId="77777777" w:rsidR="00B2002E" w:rsidRPr="00B2002E" w:rsidRDefault="00B2002E" w:rsidP="00B2002E">
      <w:r w:rsidRPr="00B2002E">
        <w:rPr>
          <w:rFonts w:hint="eastAsia"/>
        </w:rPr>
        <w:tab/>
        <w:t>2</w:t>
      </w:r>
      <w:r w:rsidRPr="00B2002E">
        <w:rPr>
          <w:rFonts w:hint="eastAsia"/>
        </w:rPr>
        <w:t>、绘制负责人和重复量的条形图，并且按照降序排序</w:t>
      </w:r>
      <w:bookmarkStart w:id="0" w:name="_GoBack"/>
      <w:bookmarkEnd w:id="0"/>
    </w:p>
    <w:p w14:paraId="0BEEAC2D" w14:textId="5BB8C249" w:rsidR="00B2002E" w:rsidRPr="00B2002E" w:rsidRDefault="00B2002E" w:rsidP="00B2002E">
      <w:r>
        <w:rPr>
          <w:rFonts w:hint="eastAsia"/>
        </w:rPr>
        <w:t>三、</w:t>
      </w:r>
      <w:r w:rsidRPr="00B2002E">
        <w:rPr>
          <w:rFonts w:hint="eastAsia"/>
        </w:rPr>
        <w:t>使用提供的数据文件（销售信息），利用</w:t>
      </w:r>
      <w:r w:rsidRPr="00B2002E">
        <w:rPr>
          <w:rFonts w:hint="eastAsia"/>
        </w:rPr>
        <w:t>SPSS Modeler</w:t>
      </w:r>
      <w:r w:rsidRPr="00B2002E">
        <w:rPr>
          <w:rFonts w:hint="eastAsia"/>
        </w:rPr>
        <w:t>找出购买总金额前</w:t>
      </w:r>
      <w:r w:rsidRPr="00B2002E">
        <w:rPr>
          <w:rFonts w:hint="eastAsia"/>
        </w:rPr>
        <w:t>10</w:t>
      </w:r>
      <w:r w:rsidRPr="00B2002E">
        <w:rPr>
          <w:rFonts w:hint="eastAsia"/>
        </w:rPr>
        <w:t>位的顾客</w:t>
      </w:r>
    </w:p>
    <w:p w14:paraId="5E4FFFA8" w14:textId="77777777" w:rsidR="00B2002E" w:rsidRPr="00B2002E" w:rsidRDefault="00B2002E" w:rsidP="00B2002E">
      <w:r w:rsidRPr="00B2002E">
        <w:rPr>
          <w:rFonts w:hint="eastAsia"/>
        </w:rPr>
        <w:t>1</w:t>
      </w:r>
      <w:r w:rsidRPr="00B2002E">
        <w:rPr>
          <w:rFonts w:hint="eastAsia"/>
        </w:rPr>
        <w:t>、根据订单明细求金额</w:t>
      </w:r>
    </w:p>
    <w:p w14:paraId="3E0FAA8C" w14:textId="77777777" w:rsidR="00B2002E" w:rsidRPr="00B2002E" w:rsidRDefault="00B2002E" w:rsidP="00B2002E">
      <w:r w:rsidRPr="00B2002E">
        <w:rPr>
          <w:rFonts w:hint="eastAsia"/>
        </w:rPr>
        <w:t>2</w:t>
      </w:r>
      <w:r w:rsidRPr="00B2002E">
        <w:rPr>
          <w:rFonts w:hint="eastAsia"/>
        </w:rPr>
        <w:t>、合并订单和订单明细表，</w:t>
      </w:r>
      <w:proofErr w:type="gramStart"/>
      <w:r w:rsidRPr="00B2002E">
        <w:rPr>
          <w:rFonts w:hint="eastAsia"/>
        </w:rPr>
        <w:t>把金额</w:t>
      </w:r>
      <w:proofErr w:type="gramEnd"/>
      <w:r w:rsidRPr="00B2002E">
        <w:rPr>
          <w:rFonts w:hint="eastAsia"/>
        </w:rPr>
        <w:t>放过去</w:t>
      </w:r>
    </w:p>
    <w:p w14:paraId="7A0E8084" w14:textId="77777777" w:rsidR="00B2002E" w:rsidRPr="00B2002E" w:rsidRDefault="00B2002E" w:rsidP="00B2002E">
      <w:r w:rsidRPr="00B2002E">
        <w:rPr>
          <w:rFonts w:hint="eastAsia"/>
        </w:rPr>
        <w:t>3</w:t>
      </w:r>
      <w:r w:rsidRPr="00B2002E">
        <w:rPr>
          <w:rFonts w:hint="eastAsia"/>
        </w:rPr>
        <w:t>、求订单表里不同客户的总订单金额</w:t>
      </w:r>
    </w:p>
    <w:p w14:paraId="196548FB" w14:textId="77777777" w:rsidR="00B2002E" w:rsidRPr="00B2002E" w:rsidRDefault="00B2002E" w:rsidP="00B2002E">
      <w:r w:rsidRPr="00B2002E">
        <w:rPr>
          <w:rFonts w:hint="eastAsia"/>
        </w:rPr>
        <w:lastRenderedPageBreak/>
        <w:t>4</w:t>
      </w:r>
      <w:r w:rsidRPr="00B2002E">
        <w:rPr>
          <w:rFonts w:hint="eastAsia"/>
        </w:rPr>
        <w:t>、对汇总以后的数据中添加客户信息：根据客户表合并</w:t>
      </w:r>
    </w:p>
    <w:p w14:paraId="4FF23A7F" w14:textId="48856BF6" w:rsidR="008C6A84" w:rsidRPr="00B2002E" w:rsidRDefault="00B2002E">
      <w:r w:rsidRPr="00B2002E">
        <w:rPr>
          <w:noProof/>
        </w:rPr>
        <w:drawing>
          <wp:inline distT="0" distB="0" distL="0" distR="0" wp14:anchorId="418BA591" wp14:editId="51A6A329">
            <wp:extent cx="5274310" cy="1822450"/>
            <wp:effectExtent l="0" t="0" r="2540" b="635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F028" w14:textId="77777777" w:rsidR="008C6A84" w:rsidRDefault="00640EA4">
      <w:pPr>
        <w:pStyle w:val="2"/>
      </w:pPr>
      <w:r>
        <w:rPr>
          <w:rFonts w:hint="eastAsia"/>
        </w:rPr>
        <w:t>课程总结</w:t>
      </w:r>
    </w:p>
    <w:p w14:paraId="329D5F63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</w:t>
      </w:r>
    </w:p>
    <w:p w14:paraId="5A612923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选择</w:t>
      </w:r>
    </w:p>
    <w:p w14:paraId="5C740B30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样本</w:t>
      </w:r>
    </w:p>
    <w:p w14:paraId="6ADE2AB8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排序</w:t>
      </w:r>
    </w:p>
    <w:p w14:paraId="6819BF77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汇总</w:t>
      </w:r>
    </w:p>
    <w:p w14:paraId="3ED3245A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区分</w:t>
      </w:r>
    </w:p>
    <w:p w14:paraId="45266EA8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合并</w:t>
      </w:r>
    </w:p>
    <w:p w14:paraId="6E6FF453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记录选项——追加</w:t>
      </w:r>
    </w:p>
    <w:p w14:paraId="57FD176D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</w:t>
      </w:r>
    </w:p>
    <w:p w14:paraId="2378936E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——类型、过滤器</w:t>
      </w:r>
    </w:p>
    <w:p w14:paraId="63BCACD7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——导出</w:t>
      </w:r>
    </w:p>
    <w:p w14:paraId="583F91B1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——填充</w:t>
      </w:r>
    </w:p>
    <w:p w14:paraId="19C5081F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——转置</w:t>
      </w:r>
    </w:p>
    <w:p w14:paraId="36D5586A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——分区</w:t>
      </w:r>
    </w:p>
    <w:p w14:paraId="31ADBB77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字段选项——字段重排</w:t>
      </w:r>
    </w:p>
    <w:p w14:paraId="70FD9FB7" w14:textId="77777777" w:rsidR="00DC3828" w:rsidRDefault="00DC3828" w:rsidP="00DC3828">
      <w:pPr>
        <w:numPr>
          <w:ilvl w:val="0"/>
          <w:numId w:val="4"/>
        </w:numPr>
      </w:pPr>
      <w:r>
        <w:rPr>
          <w:rFonts w:hint="eastAsia"/>
        </w:rPr>
        <w:t>范例——清洗会员信息</w:t>
      </w:r>
    </w:p>
    <w:p w14:paraId="38B82980" w14:textId="555ED850" w:rsidR="008E0419" w:rsidRDefault="008E0419" w:rsidP="00DC3828"/>
    <w:p w14:paraId="0C1CEF11" w14:textId="77777777" w:rsidR="008C6A84" w:rsidRDefault="00640EA4">
      <w:pPr>
        <w:pStyle w:val="2"/>
      </w:pPr>
      <w:r>
        <w:rPr>
          <w:rFonts w:hint="eastAsia"/>
        </w:rPr>
        <w:t>下次自主学习任务布置</w:t>
      </w:r>
    </w:p>
    <w:p w14:paraId="4D0C114D" w14:textId="77777777" w:rsidR="008C6A84" w:rsidRDefault="00640EA4" w:rsidP="008E0419">
      <w:pPr>
        <w:pStyle w:val="4"/>
        <w:numPr>
          <w:ilvl w:val="0"/>
          <w:numId w:val="6"/>
        </w:numPr>
      </w:pPr>
      <w:r>
        <w:rPr>
          <w:rFonts w:hint="eastAsia"/>
        </w:rPr>
        <w:t>观看预习视频</w:t>
      </w:r>
    </w:p>
    <w:p w14:paraId="6300A4AA" w14:textId="77777777" w:rsidR="008C6A84" w:rsidRDefault="00621B26">
      <w:r>
        <w:rPr>
          <w:rFonts w:hint="eastAsia"/>
        </w:rPr>
        <w:t>数据</w:t>
      </w:r>
      <w:r w:rsidR="008E0419">
        <w:rPr>
          <w:rFonts w:hint="eastAsia"/>
        </w:rPr>
        <w:t>建模分析师</w:t>
      </w:r>
      <w:r>
        <w:rPr>
          <w:rFonts w:hint="eastAsia"/>
        </w:rPr>
        <w:t>——</w:t>
      </w:r>
      <w:r w:rsidR="008E0419">
        <w:rPr>
          <w:rFonts w:hint="eastAsia"/>
        </w:rPr>
        <w:t>SPSS</w:t>
      </w:r>
      <w:r w:rsidR="008E0419">
        <w:rPr>
          <w:rFonts w:hint="eastAsia"/>
        </w:rPr>
        <w:t>数据分析</w:t>
      </w:r>
    </w:p>
    <w:p w14:paraId="2ABA0AF7" w14:textId="77777777" w:rsidR="008C6A84" w:rsidRDefault="00640EA4" w:rsidP="008E0419">
      <w:pPr>
        <w:pStyle w:val="4"/>
        <w:numPr>
          <w:ilvl w:val="0"/>
          <w:numId w:val="5"/>
        </w:numPr>
      </w:pPr>
      <w:r>
        <w:rPr>
          <w:rFonts w:hint="eastAsia"/>
        </w:rPr>
        <w:t>课后作业</w:t>
      </w:r>
    </w:p>
    <w:p w14:paraId="3E436D36" w14:textId="77777777" w:rsidR="008C6A84" w:rsidRDefault="00640EA4" w:rsidP="008E0419">
      <w:pPr>
        <w:numPr>
          <w:ilvl w:val="0"/>
          <w:numId w:val="7"/>
        </w:numPr>
        <w:ind w:firstLine="420"/>
      </w:pPr>
      <w:r>
        <w:rPr>
          <w:rFonts w:hint="eastAsia"/>
        </w:rPr>
        <w:t>参见直播平台</w:t>
      </w:r>
    </w:p>
    <w:p w14:paraId="3BC19565" w14:textId="77777777" w:rsidR="008C6A84" w:rsidRDefault="00650284" w:rsidP="008E0419">
      <w:pPr>
        <w:numPr>
          <w:ilvl w:val="0"/>
          <w:numId w:val="7"/>
        </w:numPr>
        <w:ind w:firstLine="420"/>
      </w:pPr>
      <w:proofErr w:type="spellStart"/>
      <w:r>
        <w:t>Qq</w:t>
      </w:r>
      <w:proofErr w:type="spellEnd"/>
      <w:r>
        <w:rPr>
          <w:rFonts w:hint="eastAsia"/>
        </w:rPr>
        <w:t>群课后习题</w:t>
      </w:r>
    </w:p>
    <w:p w14:paraId="0C8D294C" w14:textId="77777777" w:rsidR="008C6A84" w:rsidRDefault="008C6A84"/>
    <w:sectPr w:rsidR="008C6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1C5C" w14:textId="77777777" w:rsidR="00BB0CB1" w:rsidRDefault="00BB0CB1" w:rsidP="00474D77">
      <w:r>
        <w:separator/>
      </w:r>
    </w:p>
  </w:endnote>
  <w:endnote w:type="continuationSeparator" w:id="0">
    <w:p w14:paraId="33E6EABF" w14:textId="77777777" w:rsidR="00BB0CB1" w:rsidRDefault="00BB0CB1" w:rsidP="0047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3FEB" w14:textId="77777777" w:rsidR="00BB0CB1" w:rsidRDefault="00BB0CB1" w:rsidP="00474D77">
      <w:r>
        <w:separator/>
      </w:r>
    </w:p>
  </w:footnote>
  <w:footnote w:type="continuationSeparator" w:id="0">
    <w:p w14:paraId="20610471" w14:textId="77777777" w:rsidR="00BB0CB1" w:rsidRDefault="00BB0CB1" w:rsidP="0047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374FF8"/>
    <w:multiLevelType w:val="singleLevel"/>
    <w:tmpl w:val="91374FF8"/>
    <w:lvl w:ilvl="0">
      <w:start w:val="1"/>
      <w:numFmt w:val="bullet"/>
      <w:pStyle w:val="5"/>
      <w:lvlText w:val=""/>
      <w:lvlJc w:val="left"/>
      <w:pPr>
        <w:ind w:left="4104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A8299438"/>
    <w:multiLevelType w:val="multilevel"/>
    <w:tmpl w:val="A8344A0C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E6587C1"/>
    <w:multiLevelType w:val="singleLevel"/>
    <w:tmpl w:val="BE6587C1"/>
    <w:lvl w:ilvl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F3B948B3"/>
    <w:multiLevelType w:val="singleLevel"/>
    <w:tmpl w:val="F3B948B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00B1330E"/>
    <w:multiLevelType w:val="hybridMultilevel"/>
    <w:tmpl w:val="DB18B4D0"/>
    <w:lvl w:ilvl="0" w:tplc="2DB6F2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0DC99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82A5C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FFC3A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FE1B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A14413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6ED2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48A7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3209D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D47EC7"/>
    <w:multiLevelType w:val="hybridMultilevel"/>
    <w:tmpl w:val="F968A0EC"/>
    <w:lvl w:ilvl="0" w:tplc="2016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90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04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BC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24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3E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30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82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56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04A37EF8"/>
    <w:multiLevelType w:val="hybridMultilevel"/>
    <w:tmpl w:val="CA76B8E8"/>
    <w:lvl w:ilvl="0" w:tplc="51660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50A66"/>
    <w:multiLevelType w:val="hybridMultilevel"/>
    <w:tmpl w:val="4EBCDF64"/>
    <w:lvl w:ilvl="0" w:tplc="8C8A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A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1C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C81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FA5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10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2C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9C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F8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1A43396A"/>
    <w:multiLevelType w:val="hybridMultilevel"/>
    <w:tmpl w:val="8F24DAC2"/>
    <w:lvl w:ilvl="0" w:tplc="D1C0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70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FC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DE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DC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48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F0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2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A4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1EE26DCB"/>
    <w:multiLevelType w:val="hybridMultilevel"/>
    <w:tmpl w:val="C27A4FBA"/>
    <w:lvl w:ilvl="0" w:tplc="22CE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741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124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6E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DE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50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38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A4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66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6D43DFE"/>
    <w:multiLevelType w:val="hybridMultilevel"/>
    <w:tmpl w:val="8918D88C"/>
    <w:lvl w:ilvl="0" w:tplc="FFA86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54237"/>
    <w:multiLevelType w:val="hybridMultilevel"/>
    <w:tmpl w:val="CF1019F0"/>
    <w:lvl w:ilvl="0" w:tplc="7DE0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DCE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06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12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C2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3A6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D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B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74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318611A8"/>
    <w:multiLevelType w:val="hybridMultilevel"/>
    <w:tmpl w:val="C48A660C"/>
    <w:lvl w:ilvl="0" w:tplc="07CED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95318C"/>
    <w:multiLevelType w:val="hybridMultilevel"/>
    <w:tmpl w:val="EB8856D6"/>
    <w:lvl w:ilvl="0" w:tplc="CE10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1CB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FA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40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68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E82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98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228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186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37237A76"/>
    <w:multiLevelType w:val="hybridMultilevel"/>
    <w:tmpl w:val="0D643144"/>
    <w:lvl w:ilvl="0" w:tplc="D8248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5F26F7"/>
    <w:multiLevelType w:val="hybridMultilevel"/>
    <w:tmpl w:val="0916EF74"/>
    <w:lvl w:ilvl="0" w:tplc="E6028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3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E4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92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56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42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16A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D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2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4F0620C"/>
    <w:multiLevelType w:val="hybridMultilevel"/>
    <w:tmpl w:val="6C160B84"/>
    <w:lvl w:ilvl="0" w:tplc="01AE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16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CE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50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D4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389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E9E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A8A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90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47B23D73"/>
    <w:multiLevelType w:val="hybridMultilevel"/>
    <w:tmpl w:val="5EBA9886"/>
    <w:lvl w:ilvl="0" w:tplc="DA020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92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9C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88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4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8A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4C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2C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54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4F30357A"/>
    <w:multiLevelType w:val="hybridMultilevel"/>
    <w:tmpl w:val="04CAF628"/>
    <w:lvl w:ilvl="0" w:tplc="427C12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30B24"/>
    <w:multiLevelType w:val="hybridMultilevel"/>
    <w:tmpl w:val="29726170"/>
    <w:lvl w:ilvl="0" w:tplc="995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8C37FB"/>
    <w:multiLevelType w:val="hybridMultilevel"/>
    <w:tmpl w:val="ABC63FDC"/>
    <w:lvl w:ilvl="0" w:tplc="4C18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4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F2A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2A1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36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78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FFE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340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4A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619C76D4"/>
    <w:multiLevelType w:val="hybridMultilevel"/>
    <w:tmpl w:val="C554BA2C"/>
    <w:lvl w:ilvl="0" w:tplc="E108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1A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50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FA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86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A8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58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FC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943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694714C1"/>
    <w:multiLevelType w:val="hybridMultilevel"/>
    <w:tmpl w:val="B650A8E4"/>
    <w:lvl w:ilvl="0" w:tplc="CCD215F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690074"/>
    <w:multiLevelType w:val="hybridMultilevel"/>
    <w:tmpl w:val="0212C5C0"/>
    <w:lvl w:ilvl="0" w:tplc="FB98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18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5C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702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AC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38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D28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1E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5E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78A3283B"/>
    <w:multiLevelType w:val="singleLevel"/>
    <w:tmpl w:val="78A328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14"/>
  </w:num>
  <w:num w:numId="11">
    <w:abstractNumId w:val="17"/>
  </w:num>
  <w:num w:numId="12">
    <w:abstractNumId w:val="23"/>
  </w:num>
  <w:num w:numId="13">
    <w:abstractNumId w:val="15"/>
  </w:num>
  <w:num w:numId="14">
    <w:abstractNumId w:val="21"/>
  </w:num>
  <w:num w:numId="15">
    <w:abstractNumId w:val="16"/>
  </w:num>
  <w:num w:numId="16">
    <w:abstractNumId w:val="9"/>
  </w:num>
  <w:num w:numId="17">
    <w:abstractNumId w:val="22"/>
  </w:num>
  <w:num w:numId="18">
    <w:abstractNumId w:val="8"/>
  </w:num>
  <w:num w:numId="19">
    <w:abstractNumId w:val="11"/>
  </w:num>
  <w:num w:numId="20">
    <w:abstractNumId w:val="19"/>
  </w:num>
  <w:num w:numId="21">
    <w:abstractNumId w:val="7"/>
  </w:num>
  <w:num w:numId="22">
    <w:abstractNumId w:val="4"/>
  </w:num>
  <w:num w:numId="23">
    <w:abstractNumId w:val="13"/>
  </w:num>
  <w:num w:numId="24">
    <w:abstractNumId w:val="20"/>
  </w:num>
  <w:num w:numId="25">
    <w:abstractNumId w:val="5"/>
  </w:num>
  <w:num w:numId="26">
    <w:abstractNumId w:val="18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97"/>
    <w:rsid w:val="00007B16"/>
    <w:rsid w:val="00012083"/>
    <w:rsid w:val="000124B8"/>
    <w:rsid w:val="00015302"/>
    <w:rsid w:val="000168D1"/>
    <w:rsid w:val="00017C48"/>
    <w:rsid w:val="0002777C"/>
    <w:rsid w:val="00033654"/>
    <w:rsid w:val="000336C8"/>
    <w:rsid w:val="00035EE0"/>
    <w:rsid w:val="000377C9"/>
    <w:rsid w:val="00051DC9"/>
    <w:rsid w:val="00060D9E"/>
    <w:rsid w:val="00072D6C"/>
    <w:rsid w:val="000864B5"/>
    <w:rsid w:val="000900AC"/>
    <w:rsid w:val="000A3AF4"/>
    <w:rsid w:val="000B5AB0"/>
    <w:rsid w:val="000D3FD3"/>
    <w:rsid w:val="000F6665"/>
    <w:rsid w:val="00121D7F"/>
    <w:rsid w:val="00152E49"/>
    <w:rsid w:val="00153723"/>
    <w:rsid w:val="00157F8A"/>
    <w:rsid w:val="0016245D"/>
    <w:rsid w:val="001662DD"/>
    <w:rsid w:val="00166D2D"/>
    <w:rsid w:val="00172A27"/>
    <w:rsid w:val="00174694"/>
    <w:rsid w:val="00181B9C"/>
    <w:rsid w:val="001976E8"/>
    <w:rsid w:val="001B63E9"/>
    <w:rsid w:val="001C09F4"/>
    <w:rsid w:val="001C1463"/>
    <w:rsid w:val="001D6DEF"/>
    <w:rsid w:val="001E537A"/>
    <w:rsid w:val="001F077D"/>
    <w:rsid w:val="001F5F36"/>
    <w:rsid w:val="00200A9E"/>
    <w:rsid w:val="002026DF"/>
    <w:rsid w:val="002042AB"/>
    <w:rsid w:val="002043ED"/>
    <w:rsid w:val="00207DBD"/>
    <w:rsid w:val="002151FA"/>
    <w:rsid w:val="00244972"/>
    <w:rsid w:val="00256B8F"/>
    <w:rsid w:val="0025786F"/>
    <w:rsid w:val="00257EAD"/>
    <w:rsid w:val="00264EB0"/>
    <w:rsid w:val="0027064E"/>
    <w:rsid w:val="002B28EA"/>
    <w:rsid w:val="002C10C3"/>
    <w:rsid w:val="002C617C"/>
    <w:rsid w:val="002C6DB4"/>
    <w:rsid w:val="002D1CEB"/>
    <w:rsid w:val="002D720E"/>
    <w:rsid w:val="002E1A2A"/>
    <w:rsid w:val="002E28A5"/>
    <w:rsid w:val="002E5014"/>
    <w:rsid w:val="002E66A9"/>
    <w:rsid w:val="002F2B83"/>
    <w:rsid w:val="002F5334"/>
    <w:rsid w:val="002F6F32"/>
    <w:rsid w:val="002F72EF"/>
    <w:rsid w:val="00300F9C"/>
    <w:rsid w:val="0030523B"/>
    <w:rsid w:val="0031564B"/>
    <w:rsid w:val="00326C3A"/>
    <w:rsid w:val="003530A5"/>
    <w:rsid w:val="00362C5B"/>
    <w:rsid w:val="00365F8E"/>
    <w:rsid w:val="00367D5E"/>
    <w:rsid w:val="003710A5"/>
    <w:rsid w:val="00371831"/>
    <w:rsid w:val="00373A95"/>
    <w:rsid w:val="003B726C"/>
    <w:rsid w:val="003C0FBC"/>
    <w:rsid w:val="003D69C1"/>
    <w:rsid w:val="003E2C80"/>
    <w:rsid w:val="003E603A"/>
    <w:rsid w:val="00404A7A"/>
    <w:rsid w:val="00405610"/>
    <w:rsid w:val="00415027"/>
    <w:rsid w:val="00423D0A"/>
    <w:rsid w:val="004330A8"/>
    <w:rsid w:val="004355F8"/>
    <w:rsid w:val="00435C19"/>
    <w:rsid w:val="00435F13"/>
    <w:rsid w:val="00446880"/>
    <w:rsid w:val="00461A92"/>
    <w:rsid w:val="00474D77"/>
    <w:rsid w:val="00477A32"/>
    <w:rsid w:val="00481423"/>
    <w:rsid w:val="004850CD"/>
    <w:rsid w:val="004876A1"/>
    <w:rsid w:val="004B70BA"/>
    <w:rsid w:val="004D0D16"/>
    <w:rsid w:val="004D576A"/>
    <w:rsid w:val="004E289A"/>
    <w:rsid w:val="004E40A0"/>
    <w:rsid w:val="005405A9"/>
    <w:rsid w:val="00545FF3"/>
    <w:rsid w:val="00547268"/>
    <w:rsid w:val="00547AE3"/>
    <w:rsid w:val="00550B8A"/>
    <w:rsid w:val="005515BA"/>
    <w:rsid w:val="00562EA4"/>
    <w:rsid w:val="0056525E"/>
    <w:rsid w:val="005908F0"/>
    <w:rsid w:val="005A39FD"/>
    <w:rsid w:val="005A4024"/>
    <w:rsid w:val="005A613E"/>
    <w:rsid w:val="005C6810"/>
    <w:rsid w:val="005E50E6"/>
    <w:rsid w:val="005E56B0"/>
    <w:rsid w:val="005F0707"/>
    <w:rsid w:val="005F2ADD"/>
    <w:rsid w:val="0060087F"/>
    <w:rsid w:val="006116B3"/>
    <w:rsid w:val="0062103F"/>
    <w:rsid w:val="00621B26"/>
    <w:rsid w:val="0062722D"/>
    <w:rsid w:val="00633F5A"/>
    <w:rsid w:val="00640EA4"/>
    <w:rsid w:val="00643166"/>
    <w:rsid w:val="006455E9"/>
    <w:rsid w:val="00650284"/>
    <w:rsid w:val="006678B6"/>
    <w:rsid w:val="006875A7"/>
    <w:rsid w:val="00694F21"/>
    <w:rsid w:val="006A0B0F"/>
    <w:rsid w:val="006A340D"/>
    <w:rsid w:val="006A5D78"/>
    <w:rsid w:val="006B3EF1"/>
    <w:rsid w:val="006D16F6"/>
    <w:rsid w:val="006E451C"/>
    <w:rsid w:val="006F0962"/>
    <w:rsid w:val="007011A4"/>
    <w:rsid w:val="00702268"/>
    <w:rsid w:val="007032E8"/>
    <w:rsid w:val="00707BCD"/>
    <w:rsid w:val="007258F2"/>
    <w:rsid w:val="00733BB2"/>
    <w:rsid w:val="00734DA2"/>
    <w:rsid w:val="007421F5"/>
    <w:rsid w:val="007433FD"/>
    <w:rsid w:val="00744AAE"/>
    <w:rsid w:val="007471E0"/>
    <w:rsid w:val="00752432"/>
    <w:rsid w:val="0076538A"/>
    <w:rsid w:val="00771001"/>
    <w:rsid w:val="0077595E"/>
    <w:rsid w:val="007A4D4B"/>
    <w:rsid w:val="007B5E12"/>
    <w:rsid w:val="007D2AAF"/>
    <w:rsid w:val="007D7168"/>
    <w:rsid w:val="007E4FE4"/>
    <w:rsid w:val="00806FB9"/>
    <w:rsid w:val="00812DCD"/>
    <w:rsid w:val="00813BED"/>
    <w:rsid w:val="008151E3"/>
    <w:rsid w:val="00831D44"/>
    <w:rsid w:val="00862411"/>
    <w:rsid w:val="00873ADE"/>
    <w:rsid w:val="008767A3"/>
    <w:rsid w:val="00877D05"/>
    <w:rsid w:val="0088378E"/>
    <w:rsid w:val="00885EEE"/>
    <w:rsid w:val="008B33FB"/>
    <w:rsid w:val="008B4673"/>
    <w:rsid w:val="008C69F7"/>
    <w:rsid w:val="008C6A84"/>
    <w:rsid w:val="008D27FA"/>
    <w:rsid w:val="008D6733"/>
    <w:rsid w:val="008E0419"/>
    <w:rsid w:val="008E1295"/>
    <w:rsid w:val="008E162F"/>
    <w:rsid w:val="0091226F"/>
    <w:rsid w:val="00915348"/>
    <w:rsid w:val="0091726C"/>
    <w:rsid w:val="00917A55"/>
    <w:rsid w:val="009224A2"/>
    <w:rsid w:val="0092492F"/>
    <w:rsid w:val="00934638"/>
    <w:rsid w:val="00943837"/>
    <w:rsid w:val="00955247"/>
    <w:rsid w:val="009639E2"/>
    <w:rsid w:val="00970401"/>
    <w:rsid w:val="0097052F"/>
    <w:rsid w:val="00987C43"/>
    <w:rsid w:val="009916F3"/>
    <w:rsid w:val="009B6946"/>
    <w:rsid w:val="009C05DA"/>
    <w:rsid w:val="009D1D86"/>
    <w:rsid w:val="009D5B95"/>
    <w:rsid w:val="009E40B6"/>
    <w:rsid w:val="009F0EB3"/>
    <w:rsid w:val="00A05548"/>
    <w:rsid w:val="00A10262"/>
    <w:rsid w:val="00A10374"/>
    <w:rsid w:val="00A24470"/>
    <w:rsid w:val="00A259B3"/>
    <w:rsid w:val="00A576E6"/>
    <w:rsid w:val="00A60A5F"/>
    <w:rsid w:val="00A617F6"/>
    <w:rsid w:val="00A64B04"/>
    <w:rsid w:val="00A663CE"/>
    <w:rsid w:val="00A66B64"/>
    <w:rsid w:val="00A716BF"/>
    <w:rsid w:val="00A8232B"/>
    <w:rsid w:val="00A830D2"/>
    <w:rsid w:val="00A86243"/>
    <w:rsid w:val="00A86E24"/>
    <w:rsid w:val="00A87CDD"/>
    <w:rsid w:val="00A946D3"/>
    <w:rsid w:val="00AA116B"/>
    <w:rsid w:val="00AA3A61"/>
    <w:rsid w:val="00AA6747"/>
    <w:rsid w:val="00AA723A"/>
    <w:rsid w:val="00AB1129"/>
    <w:rsid w:val="00AB1AA7"/>
    <w:rsid w:val="00AB5B37"/>
    <w:rsid w:val="00AD6C2F"/>
    <w:rsid w:val="00AE0116"/>
    <w:rsid w:val="00AE02F1"/>
    <w:rsid w:val="00AE16DB"/>
    <w:rsid w:val="00AE7EEE"/>
    <w:rsid w:val="00AF090F"/>
    <w:rsid w:val="00B025FA"/>
    <w:rsid w:val="00B2002E"/>
    <w:rsid w:val="00B25D74"/>
    <w:rsid w:val="00B32347"/>
    <w:rsid w:val="00B52C1D"/>
    <w:rsid w:val="00B65122"/>
    <w:rsid w:val="00B75594"/>
    <w:rsid w:val="00B90600"/>
    <w:rsid w:val="00B93F3B"/>
    <w:rsid w:val="00BB0CB1"/>
    <w:rsid w:val="00BC4081"/>
    <w:rsid w:val="00BD47AB"/>
    <w:rsid w:val="00BD7085"/>
    <w:rsid w:val="00BD7E0C"/>
    <w:rsid w:val="00BE2624"/>
    <w:rsid w:val="00C01163"/>
    <w:rsid w:val="00C051C2"/>
    <w:rsid w:val="00C10C30"/>
    <w:rsid w:val="00C16674"/>
    <w:rsid w:val="00C2341A"/>
    <w:rsid w:val="00C31E98"/>
    <w:rsid w:val="00C32A2C"/>
    <w:rsid w:val="00C46A0E"/>
    <w:rsid w:val="00C540B3"/>
    <w:rsid w:val="00C87344"/>
    <w:rsid w:val="00C900CB"/>
    <w:rsid w:val="00C90B54"/>
    <w:rsid w:val="00CA275B"/>
    <w:rsid w:val="00CA5F87"/>
    <w:rsid w:val="00CB5AD3"/>
    <w:rsid w:val="00CB7445"/>
    <w:rsid w:val="00CE0DED"/>
    <w:rsid w:val="00CE4A91"/>
    <w:rsid w:val="00CE68FB"/>
    <w:rsid w:val="00CF14C0"/>
    <w:rsid w:val="00CF528A"/>
    <w:rsid w:val="00CF7539"/>
    <w:rsid w:val="00D120F7"/>
    <w:rsid w:val="00D32B58"/>
    <w:rsid w:val="00D35617"/>
    <w:rsid w:val="00D417AA"/>
    <w:rsid w:val="00D4213A"/>
    <w:rsid w:val="00D454BB"/>
    <w:rsid w:val="00D54433"/>
    <w:rsid w:val="00D84D7B"/>
    <w:rsid w:val="00D87A6D"/>
    <w:rsid w:val="00D965C2"/>
    <w:rsid w:val="00DA16F4"/>
    <w:rsid w:val="00DA5D50"/>
    <w:rsid w:val="00DA75F1"/>
    <w:rsid w:val="00DB2705"/>
    <w:rsid w:val="00DB3358"/>
    <w:rsid w:val="00DC3828"/>
    <w:rsid w:val="00DD093F"/>
    <w:rsid w:val="00DD1E45"/>
    <w:rsid w:val="00DD54D7"/>
    <w:rsid w:val="00DD6E41"/>
    <w:rsid w:val="00DE05E1"/>
    <w:rsid w:val="00DE0BCE"/>
    <w:rsid w:val="00DE6DFE"/>
    <w:rsid w:val="00DF7D1B"/>
    <w:rsid w:val="00E072CC"/>
    <w:rsid w:val="00E21A26"/>
    <w:rsid w:val="00E50392"/>
    <w:rsid w:val="00E5225E"/>
    <w:rsid w:val="00E52551"/>
    <w:rsid w:val="00E54E8E"/>
    <w:rsid w:val="00E55FF0"/>
    <w:rsid w:val="00E56F9A"/>
    <w:rsid w:val="00E71F0C"/>
    <w:rsid w:val="00E75733"/>
    <w:rsid w:val="00E76812"/>
    <w:rsid w:val="00E85C98"/>
    <w:rsid w:val="00E877E1"/>
    <w:rsid w:val="00EB1060"/>
    <w:rsid w:val="00EB2785"/>
    <w:rsid w:val="00EB4B0D"/>
    <w:rsid w:val="00EB4E7D"/>
    <w:rsid w:val="00EF07C2"/>
    <w:rsid w:val="00F112E3"/>
    <w:rsid w:val="00F132D3"/>
    <w:rsid w:val="00F15BED"/>
    <w:rsid w:val="00F227C7"/>
    <w:rsid w:val="00F25C8D"/>
    <w:rsid w:val="00F27BE4"/>
    <w:rsid w:val="00F3573D"/>
    <w:rsid w:val="00F359BB"/>
    <w:rsid w:val="00F517E2"/>
    <w:rsid w:val="00F523EF"/>
    <w:rsid w:val="00F55194"/>
    <w:rsid w:val="00F607B1"/>
    <w:rsid w:val="00F635BE"/>
    <w:rsid w:val="00F700A5"/>
    <w:rsid w:val="00F700AC"/>
    <w:rsid w:val="00F90A0E"/>
    <w:rsid w:val="00F97403"/>
    <w:rsid w:val="00FA4EDA"/>
    <w:rsid w:val="00FB396F"/>
    <w:rsid w:val="00FD2693"/>
    <w:rsid w:val="00FE6DD5"/>
    <w:rsid w:val="00FF4FFA"/>
    <w:rsid w:val="0B796750"/>
    <w:rsid w:val="0C7F2BD2"/>
    <w:rsid w:val="0E371F5A"/>
    <w:rsid w:val="0FDE6C0C"/>
    <w:rsid w:val="14775353"/>
    <w:rsid w:val="21534E4D"/>
    <w:rsid w:val="22814825"/>
    <w:rsid w:val="272A1F77"/>
    <w:rsid w:val="27FD01B3"/>
    <w:rsid w:val="389D2AD4"/>
    <w:rsid w:val="3BBC64FA"/>
    <w:rsid w:val="41276A4E"/>
    <w:rsid w:val="45D06D35"/>
    <w:rsid w:val="49CC62B1"/>
    <w:rsid w:val="4B3C2F59"/>
    <w:rsid w:val="4D262F43"/>
    <w:rsid w:val="50B97346"/>
    <w:rsid w:val="529B1B66"/>
    <w:rsid w:val="5393610B"/>
    <w:rsid w:val="5B9F210E"/>
    <w:rsid w:val="5EB70B62"/>
    <w:rsid w:val="61CE0E1D"/>
    <w:rsid w:val="62D762BD"/>
    <w:rsid w:val="63DB29E8"/>
    <w:rsid w:val="66BF653D"/>
    <w:rsid w:val="71E36164"/>
    <w:rsid w:val="7320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454C7"/>
  <w15:docId w15:val="{77CD3C4E-4100-4E3F-B971-1441ADD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1"/>
      </w:numPr>
      <w:spacing w:before="80" w:after="80"/>
      <w:outlineLvl w:val="1"/>
    </w:pPr>
    <w:rPr>
      <w:rFonts w:ascii="Arial" w:eastAsia="宋体" w:hAnsi="Arial"/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numId w:val="2"/>
      </w:numPr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numPr>
        <w:numId w:val="3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customStyle="1" w:styleId="20">
    <w:name w:val="标题 2 字符"/>
    <w:link w:val="2"/>
    <w:qFormat/>
    <w:rPr>
      <w:rFonts w:ascii="Arial" w:hAnsi="Arial"/>
      <w:b/>
      <w:sz w:val="36"/>
      <w:szCs w:val="24"/>
    </w:rPr>
  </w:style>
  <w:style w:type="paragraph" w:styleId="a4">
    <w:name w:val="Balloon Text"/>
    <w:basedOn w:val="a"/>
    <w:link w:val="a5"/>
    <w:rsid w:val="00481423"/>
    <w:rPr>
      <w:sz w:val="18"/>
      <w:szCs w:val="18"/>
    </w:rPr>
  </w:style>
  <w:style w:type="character" w:customStyle="1" w:styleId="a5">
    <w:name w:val="批注框文本 字符"/>
    <w:basedOn w:val="a0"/>
    <w:link w:val="a4"/>
    <w:rsid w:val="00481423"/>
    <w:rPr>
      <w:rFonts w:asciiTheme="minorHAnsi" w:eastAsiaTheme="minorEastAsia" w:hAnsiTheme="minorHAnsi"/>
      <w:sz w:val="18"/>
      <w:szCs w:val="18"/>
    </w:rPr>
  </w:style>
  <w:style w:type="paragraph" w:styleId="a6">
    <w:name w:val="List Paragraph"/>
    <w:basedOn w:val="a"/>
    <w:uiPriority w:val="34"/>
    <w:qFormat/>
    <w:rsid w:val="008B33FB"/>
    <w:pPr>
      <w:ind w:firstLineChars="200" w:firstLine="420"/>
    </w:pPr>
  </w:style>
  <w:style w:type="character" w:styleId="a7">
    <w:name w:val="Hyperlink"/>
    <w:basedOn w:val="a0"/>
    <w:rsid w:val="00AF09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90F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474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74D77"/>
    <w:rPr>
      <w:rFonts w:asciiTheme="minorHAnsi" w:eastAsiaTheme="minorEastAsia" w:hAnsiTheme="minorHAnsi"/>
      <w:sz w:val="18"/>
      <w:szCs w:val="18"/>
    </w:rPr>
  </w:style>
  <w:style w:type="paragraph" w:styleId="ab">
    <w:name w:val="footer"/>
    <w:basedOn w:val="a"/>
    <w:link w:val="ac"/>
    <w:rsid w:val="00474D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74D77"/>
    <w:rPr>
      <w:rFonts w:asciiTheme="minorHAnsi" w:eastAsiaTheme="minorEastAsia" w:hAnsiTheme="minorHAnsi"/>
      <w:sz w:val="18"/>
      <w:szCs w:val="18"/>
    </w:rPr>
  </w:style>
  <w:style w:type="character" w:styleId="ad">
    <w:name w:val="Strong"/>
    <w:basedOn w:val="a0"/>
    <w:uiPriority w:val="22"/>
    <w:qFormat/>
    <w:rsid w:val="00BD7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6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517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0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76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155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129F9-A44F-4033-879F-A2745FF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欣茹</cp:lastModifiedBy>
  <cp:revision>242</cp:revision>
  <dcterms:created xsi:type="dcterms:W3CDTF">2019-03-30T05:35:00Z</dcterms:created>
  <dcterms:modified xsi:type="dcterms:W3CDTF">2019-08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